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DD2E" w14:textId="0DCD281E" w:rsidR="002D096D" w:rsidRPr="00933299" w:rsidRDefault="002E784B" w:rsidP="002E784B">
      <w:pPr>
        <w:shd w:val="clear" w:color="auto" w:fill="FFFFFF"/>
        <w:spacing w:after="15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Në bazë të Ligjit për </w:t>
      </w:r>
      <w:r w:rsidR="0011118E">
        <w:rPr>
          <w:sz w:val="24"/>
        </w:rPr>
        <w:t>vullnetarizëm</w:t>
      </w:r>
      <w:r>
        <w:rPr>
          <w:sz w:val="24"/>
        </w:rPr>
        <w:t xml:space="preserve"> ("Gazeta Zyrtare e Republikës së Maqedonisë" nr. 85/2007, 161/2008 dhe 147/15 dhe "Gazeta Zyrtare e Republikës së Maqedonisë së Veriut" nr. 124/19, 103/21 dhe 132/25) dhe Programin për v</w:t>
      </w:r>
      <w:r w:rsidR="0011118E">
        <w:rPr>
          <w:sz w:val="24"/>
        </w:rPr>
        <w:t>ullnetarizëm</w:t>
      </w:r>
      <w:r>
        <w:rPr>
          <w:sz w:val="24"/>
        </w:rPr>
        <w:t xml:space="preserve"> në Kuvendin e Republikës së Maqedonisë së Veriut për vitin 2025 nr. 01-5124/1 më 22 shtator 2025, Kuvendi i Republikës së Maqedonisë së Veriut, në bashkëpunim me Fondacionin Vestminster për Demokraci, shpall:</w:t>
      </w:r>
    </w:p>
    <w:p w14:paraId="4D031068" w14:textId="77777777" w:rsidR="002E784B" w:rsidRPr="00E25E29" w:rsidRDefault="002E784B" w:rsidP="00EA4B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4"/>
          <w:szCs w:val="24"/>
          <w:lang w:val="en-GB" w:eastAsia="en-GB"/>
        </w:rPr>
      </w:pPr>
    </w:p>
    <w:p w14:paraId="78C15099" w14:textId="3023DBA1" w:rsidR="002E784B" w:rsidRPr="00FD0C80" w:rsidRDefault="002E784B" w:rsidP="002E784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noProof/>
          <w:sz w:val="24"/>
          <w:szCs w:val="24"/>
        </w:rPr>
      </w:pPr>
      <w:r>
        <w:rPr>
          <w:b/>
          <w:sz w:val="24"/>
        </w:rPr>
        <w:t>THIRRJE PUBLIKE</w:t>
      </w:r>
      <w:r>
        <w:rPr>
          <w:b/>
          <w:sz w:val="24"/>
        </w:rPr>
        <w:cr/>
      </w:r>
      <w:r>
        <w:rPr>
          <w:b/>
          <w:sz w:val="24"/>
        </w:rPr>
        <w:br/>
        <w:t xml:space="preserve">për paraqitje </w:t>
      </w:r>
      <w:r w:rsidR="0011118E">
        <w:rPr>
          <w:b/>
          <w:sz w:val="24"/>
        </w:rPr>
        <w:t xml:space="preserve">të kandidatëve </w:t>
      </w:r>
      <w:r>
        <w:rPr>
          <w:b/>
          <w:sz w:val="24"/>
        </w:rPr>
        <w:t>për v</w:t>
      </w:r>
      <w:r w:rsidR="0011118E">
        <w:rPr>
          <w:b/>
          <w:sz w:val="24"/>
        </w:rPr>
        <w:t>ullnetari</w:t>
      </w:r>
      <w:r>
        <w:rPr>
          <w:b/>
          <w:sz w:val="24"/>
        </w:rPr>
        <w:t xml:space="preserve"> në Kuvendin e Republikës së Maqedonisë së Veriut për vitin 2025</w:t>
      </w:r>
    </w:p>
    <w:p w14:paraId="006FE9D1" w14:textId="77777777" w:rsidR="00A641C7" w:rsidRDefault="00A641C7" w:rsidP="002E784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noProof/>
          <w:color w:val="333333"/>
          <w:sz w:val="24"/>
          <w:szCs w:val="24"/>
          <w:lang w:val="en-US" w:eastAsia="en-GB"/>
        </w:rPr>
      </w:pPr>
    </w:p>
    <w:p w14:paraId="29D62A1F" w14:textId="5BEC5770" w:rsidR="00F91C49" w:rsidRPr="00933299" w:rsidRDefault="002E784B" w:rsidP="00EA4B93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I. U bëhet thirrje të gjithë kandidatëve të interesuar të paraqiten në thirrjen publike në bazë të së cilës organizohet pun</w:t>
      </w:r>
      <w:r w:rsidR="0011118E">
        <w:rPr>
          <w:sz w:val="24"/>
        </w:rPr>
        <w:t>ë vullnetare</w:t>
      </w:r>
      <w:r>
        <w:rPr>
          <w:sz w:val="24"/>
        </w:rPr>
        <w:t xml:space="preserve"> në Kuvendin e Republikës së Maqedonisë së Veriut, (në tekstin e mëtejshëm:  Kuvendi) </w:t>
      </w:r>
      <w:r w:rsidR="0011118E">
        <w:rPr>
          <w:sz w:val="24"/>
        </w:rPr>
        <w:t>për</w:t>
      </w:r>
      <w:r>
        <w:rPr>
          <w:sz w:val="24"/>
        </w:rPr>
        <w:t xml:space="preserve"> vitin 2025.</w:t>
      </w:r>
    </w:p>
    <w:p w14:paraId="683FDA8F" w14:textId="559D9E42" w:rsidR="00632031" w:rsidRPr="00933299" w:rsidRDefault="002E784B" w:rsidP="00EA4B93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 xml:space="preserve">II. Kuvendi ka nevojë për angazhimin e </w:t>
      </w:r>
      <w:r w:rsidR="0011118E">
        <w:rPr>
          <w:sz w:val="24"/>
        </w:rPr>
        <w:t xml:space="preserve">më së shumti </w:t>
      </w:r>
      <w:r>
        <w:rPr>
          <w:sz w:val="24"/>
        </w:rPr>
        <w:t>20 vullnetarë</w:t>
      </w:r>
      <w:r w:rsidR="0011118E">
        <w:rPr>
          <w:sz w:val="24"/>
        </w:rPr>
        <w:t>ve</w:t>
      </w:r>
      <w:r>
        <w:rPr>
          <w:sz w:val="24"/>
        </w:rPr>
        <w:t>, të cilët duhet të plotësojnë kërkesat në vijim:</w:t>
      </w:r>
    </w:p>
    <w:p w14:paraId="4D4B8986" w14:textId="7EF29731" w:rsidR="003D3769" w:rsidRPr="00933299" w:rsidRDefault="003D3769" w:rsidP="003D3769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a) Kushte</w:t>
      </w:r>
      <w:r w:rsidR="0011118E">
        <w:rPr>
          <w:sz w:val="24"/>
        </w:rPr>
        <w:t>t</w:t>
      </w:r>
      <w:r>
        <w:rPr>
          <w:sz w:val="24"/>
        </w:rPr>
        <w:t xml:space="preserve"> /kualifikime</w:t>
      </w:r>
      <w:r w:rsidR="0011118E">
        <w:rPr>
          <w:sz w:val="24"/>
        </w:rPr>
        <w:t xml:space="preserve">t </w:t>
      </w:r>
      <w:r w:rsidR="0011118E">
        <w:rPr>
          <w:sz w:val="24"/>
        </w:rPr>
        <w:t>e përgjithshme</w:t>
      </w:r>
      <w:r w:rsidR="0011118E">
        <w:rPr>
          <w:sz w:val="24"/>
        </w:rPr>
        <w:t xml:space="preserve"> të</w:t>
      </w:r>
      <w:r>
        <w:rPr>
          <w:sz w:val="24"/>
        </w:rPr>
        <w:t xml:space="preserve"> kandidatë</w:t>
      </w:r>
      <w:r w:rsidR="0011118E">
        <w:rPr>
          <w:sz w:val="24"/>
        </w:rPr>
        <w:t>ve</w:t>
      </w:r>
      <w:r>
        <w:rPr>
          <w:sz w:val="24"/>
        </w:rPr>
        <w:t>:</w:t>
      </w:r>
    </w:p>
    <w:p w14:paraId="65E7C14E" w14:textId="77777777" w:rsidR="003D3769" w:rsidRPr="00933299" w:rsidRDefault="003D3769" w:rsidP="003D3769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1) të jenë shtetas të Republikës së Maqedonisë së Veriut;</w:t>
      </w:r>
    </w:p>
    <w:p w14:paraId="06EFAF32" w14:textId="77777777" w:rsidR="003D3769" w:rsidRPr="00933299" w:rsidRDefault="003D3769" w:rsidP="003D3769">
      <w:pPr>
        <w:pStyle w:val="ListParagraph"/>
        <w:shd w:val="clear" w:color="auto" w:fill="FFFFFF"/>
        <w:spacing w:after="15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2) të mos jenë në marrëdhënie pune;</w:t>
      </w:r>
    </w:p>
    <w:p w14:paraId="696C4A81" w14:textId="65C01E9A" w:rsidR="003D3769" w:rsidRPr="00933299" w:rsidRDefault="003D3769" w:rsidP="003D3769">
      <w:pPr>
        <w:pStyle w:val="ListParagraph"/>
        <w:shd w:val="clear" w:color="auto" w:fill="FFFFFF"/>
        <w:spacing w:after="150" w:line="240" w:lineRule="auto"/>
        <w:ind w:left="0" w:firstLine="709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3) të kenë të paktën arsim të lartë (cikli i parë i studimeve) ose të jenë studentë në vitin e fundit të studimeve në  cikël të parë të studimeve;</w:t>
      </w:r>
    </w:p>
    <w:p w14:paraId="7A732D2C" w14:textId="5CA34A3E" w:rsidR="003D3769" w:rsidRPr="00933299" w:rsidRDefault="003D3769" w:rsidP="003D3769">
      <w:pPr>
        <w:pStyle w:val="ListParagraph"/>
        <w:shd w:val="clear" w:color="auto" w:fill="FFFFFF"/>
        <w:spacing w:after="150" w:line="240" w:lineRule="auto"/>
        <w:ind w:left="0" w:firstLine="709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4) të ke</w:t>
      </w:r>
      <w:r w:rsidR="0011118E">
        <w:rPr>
          <w:sz w:val="24"/>
        </w:rPr>
        <w:t>n</w:t>
      </w:r>
      <w:r>
        <w:rPr>
          <w:sz w:val="24"/>
        </w:rPr>
        <w:t xml:space="preserve">ë aftësinë për komunikim </w:t>
      </w:r>
      <w:r w:rsidR="0011118E">
        <w:rPr>
          <w:sz w:val="24"/>
        </w:rPr>
        <w:t xml:space="preserve">të </w:t>
      </w:r>
      <w:r>
        <w:rPr>
          <w:sz w:val="24"/>
        </w:rPr>
        <w:t>sukses</w:t>
      </w:r>
      <w:r w:rsidR="0011118E">
        <w:rPr>
          <w:sz w:val="24"/>
        </w:rPr>
        <w:t>shëm</w:t>
      </w:r>
      <w:r>
        <w:rPr>
          <w:sz w:val="24"/>
        </w:rPr>
        <w:t>;</w:t>
      </w:r>
    </w:p>
    <w:p w14:paraId="2F98E9EC" w14:textId="5EA75788" w:rsidR="003D3769" w:rsidRPr="00933299" w:rsidRDefault="003D3769" w:rsidP="003D3769">
      <w:pPr>
        <w:pStyle w:val="ListParagraph"/>
        <w:shd w:val="clear" w:color="auto" w:fill="FFFFFF"/>
        <w:spacing w:after="150" w:line="240" w:lineRule="auto"/>
        <w:ind w:left="0" w:firstLine="709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5) të ke</w:t>
      </w:r>
      <w:r w:rsidR="0011118E">
        <w:rPr>
          <w:sz w:val="24"/>
        </w:rPr>
        <w:t>n</w:t>
      </w:r>
      <w:r>
        <w:rPr>
          <w:sz w:val="24"/>
        </w:rPr>
        <w:t>ë aftësi për shprehje të mira me shkrim dhe hulumtime, dhe</w:t>
      </w:r>
    </w:p>
    <w:p w14:paraId="1852BCCE" w14:textId="77777777" w:rsidR="003D3769" w:rsidRPr="00933299" w:rsidRDefault="003D3769" w:rsidP="003D3769">
      <w:pPr>
        <w:pStyle w:val="ListParagraph"/>
        <w:shd w:val="clear" w:color="auto" w:fill="FFFFFF"/>
        <w:spacing w:after="150" w:line="240" w:lineRule="auto"/>
        <w:ind w:left="0" w:firstLine="709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6) të posedojnë iniciativë, aftësi analitike dhe ndërveprim;</w:t>
      </w:r>
    </w:p>
    <w:p w14:paraId="3921FBE9" w14:textId="77777777" w:rsidR="003D3769" w:rsidRPr="00933299" w:rsidRDefault="003D3769" w:rsidP="003D3769">
      <w:pPr>
        <w:pStyle w:val="ListParagraph"/>
        <w:shd w:val="clear" w:color="auto" w:fill="FFFFFF"/>
        <w:spacing w:after="150" w:line="240" w:lineRule="auto"/>
        <w:ind w:left="0" w:firstLine="709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 </w:t>
      </w:r>
    </w:p>
    <w:p w14:paraId="67C9E1A6" w14:textId="77777777" w:rsidR="003D3769" w:rsidRPr="00933299" w:rsidRDefault="003D3769" w:rsidP="003D3769">
      <w:pPr>
        <w:pStyle w:val="ListParagraph"/>
        <w:shd w:val="clear" w:color="auto" w:fill="FFFFFF"/>
        <w:spacing w:after="150" w:line="240" w:lineRule="auto"/>
        <w:ind w:left="0" w:firstLine="36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b) Kushtet/kualifikimet specifike të kandidatëve:</w:t>
      </w:r>
    </w:p>
    <w:p w14:paraId="2B1FB582" w14:textId="27B03262" w:rsidR="000146B0" w:rsidRPr="00933299" w:rsidRDefault="003D3769" w:rsidP="000146B0">
      <w:pPr>
        <w:pStyle w:val="ListParagraph"/>
        <w:shd w:val="clear" w:color="auto" w:fill="FFFFFF"/>
        <w:spacing w:after="150" w:line="240" w:lineRule="auto"/>
        <w:ind w:left="0" w:firstLine="72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1) njohuri të mira të gjuhës angleze dhe aftësi kompjuterike (MS Office, Word, MS Outlook, Internet) dhe</w:t>
      </w:r>
    </w:p>
    <w:p w14:paraId="1C5DE2F5" w14:textId="4FF4D9C7" w:rsidR="003D3769" w:rsidRPr="00933299" w:rsidRDefault="000146B0" w:rsidP="00E148C6">
      <w:pPr>
        <w:pStyle w:val="ListParagraph"/>
        <w:shd w:val="clear" w:color="auto" w:fill="FFFFFF"/>
        <w:spacing w:after="150" w:line="240" w:lineRule="auto"/>
        <w:ind w:left="0" w:firstLine="709"/>
        <w:jc w:val="both"/>
        <w:rPr>
          <w:rFonts w:eastAsia="Times New Roman" w:cstheme="minorHAnsi"/>
          <w:sz w:val="24"/>
          <w:szCs w:val="24"/>
        </w:rPr>
      </w:pPr>
      <w:r>
        <w:rPr>
          <w:sz w:val="24"/>
        </w:rPr>
        <w:t>2) njohuri për proceset shoqërore (politike, ligjore, ekonomike dhe sociale) në vend.</w:t>
      </w:r>
    </w:p>
    <w:p w14:paraId="177AB20A" w14:textId="64502A8E" w:rsidR="00194E4C" w:rsidRPr="00933299" w:rsidRDefault="00194E4C" w:rsidP="00194E4C">
      <w:pPr>
        <w:shd w:val="clear" w:color="auto" w:fill="FFFFFF"/>
        <w:spacing w:after="15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III</w:t>
      </w:r>
      <w:r w:rsidR="0011118E">
        <w:rPr>
          <w:sz w:val="24"/>
        </w:rPr>
        <w:t>.</w:t>
      </w:r>
      <w:r>
        <w:t xml:space="preserve"> </w:t>
      </w:r>
      <w:r>
        <w:rPr>
          <w:sz w:val="24"/>
        </w:rPr>
        <w:t>Puna vullnetare zgjat 4 (katër) muaj, për të cilat secili vullnetar nënshkruan  marrëveshje për vullnetar</w:t>
      </w:r>
      <w:r w:rsidR="0011118E">
        <w:rPr>
          <w:sz w:val="24"/>
        </w:rPr>
        <w:t>i</w:t>
      </w:r>
      <w:r>
        <w:rPr>
          <w:sz w:val="24"/>
        </w:rPr>
        <w:t>.</w:t>
      </w:r>
    </w:p>
    <w:p w14:paraId="590CF6CF" w14:textId="22992365" w:rsidR="00194E4C" w:rsidRPr="00933299" w:rsidRDefault="00194E4C" w:rsidP="00194E4C">
      <w:pPr>
        <w:shd w:val="clear" w:color="auto" w:fill="FFFFFF"/>
        <w:spacing w:after="15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IV. Vullnetarët e angazhuar ofrojnë mbështetje për punën e sektorëve dhe seksioneve në Shërbimin e Kuvendit gjatë punës së tyre vullnetare.</w:t>
      </w:r>
    </w:p>
    <w:p w14:paraId="7F8DCC61" w14:textId="287F1E0B" w:rsidR="009455BD" w:rsidRPr="00933299" w:rsidRDefault="009455BD" w:rsidP="009455BD">
      <w:pPr>
        <w:shd w:val="clear" w:color="auto" w:fill="FFFFFF"/>
        <w:spacing w:after="15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V. Të gjithë kandidatët e interesuar të cilët dëshirojnë të paraqiten për </w:t>
      </w:r>
      <w:r w:rsidR="0011118E">
        <w:rPr>
          <w:sz w:val="24"/>
        </w:rPr>
        <w:t xml:space="preserve">punë  </w:t>
      </w:r>
      <w:r>
        <w:rPr>
          <w:sz w:val="24"/>
        </w:rPr>
        <w:t>vullnet</w:t>
      </w:r>
      <w:r w:rsidR="0011118E">
        <w:rPr>
          <w:sz w:val="24"/>
        </w:rPr>
        <w:t>are</w:t>
      </w:r>
      <w:r>
        <w:rPr>
          <w:sz w:val="24"/>
        </w:rPr>
        <w:t xml:space="preserve"> nevojitet të paraqesin dokumentacionin e rregullt që duhet të përmbajë:</w:t>
      </w:r>
    </w:p>
    <w:p w14:paraId="7DE6958D" w14:textId="0B20DEFF" w:rsidR="009455BD" w:rsidRPr="00933299" w:rsidRDefault="009455BD" w:rsidP="009455BD">
      <w:pPr>
        <w:shd w:val="clear" w:color="auto" w:fill="FFFFFF"/>
        <w:spacing w:after="15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       1) biografi e shkurtër; </w:t>
      </w:r>
    </w:p>
    <w:p w14:paraId="12044D38" w14:textId="266BD4E3" w:rsidR="009455BD" w:rsidRPr="00933299" w:rsidRDefault="009455BD" w:rsidP="009455BD">
      <w:pPr>
        <w:shd w:val="clear" w:color="auto" w:fill="FFFFFF"/>
        <w:spacing w:after="15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       2) letër motivimi;</w:t>
      </w:r>
    </w:p>
    <w:p w14:paraId="4A130EB9" w14:textId="00DC9EDE" w:rsidR="009455BD" w:rsidRPr="00933299" w:rsidRDefault="009455BD" w:rsidP="009455BD">
      <w:pPr>
        <w:shd w:val="clear" w:color="auto" w:fill="FFFFFF"/>
        <w:spacing w:after="15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lastRenderedPageBreak/>
        <w:t xml:space="preserve">       3) kopje të certifikatës/diplomës për ata që kanë përfunduar arsimin e lartë, përkatësisht konfirmim nga fakulteti amë për vitin e studimeve të ndjekura, me suksesin e arritur dhe</w:t>
      </w:r>
    </w:p>
    <w:p w14:paraId="7313DAB5" w14:textId="6AA2084E" w:rsidR="009455BD" w:rsidRPr="00933299" w:rsidRDefault="009455BD" w:rsidP="009455BD">
      <w:pPr>
        <w:shd w:val="clear" w:color="auto" w:fill="FFFFFF"/>
        <w:spacing w:after="15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       4) fotokopje të shtetësisë.</w:t>
      </w:r>
    </w:p>
    <w:p w14:paraId="05AC3076" w14:textId="377802B6" w:rsidR="00DA110B" w:rsidRPr="00933299" w:rsidRDefault="00A21355" w:rsidP="00DA110B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VI.</w:t>
      </w:r>
      <w:r>
        <w:t xml:space="preserve"> </w:t>
      </w:r>
      <w:r>
        <w:rPr>
          <w:sz w:val="24"/>
        </w:rPr>
        <w:t>Dokumentet e nevojshme nga pika V nga kjo thirrje kandidatët e interesuar mund t</w:t>
      </w:r>
      <w:r w:rsidR="00F33995">
        <w:rPr>
          <w:sz w:val="24"/>
        </w:rPr>
        <w:t>’</w:t>
      </w:r>
      <w:r>
        <w:rPr>
          <w:sz w:val="24"/>
        </w:rPr>
        <w:t xml:space="preserve">i dorëzojnë </w:t>
      </w:r>
      <w:r w:rsidR="00F33995">
        <w:rPr>
          <w:sz w:val="24"/>
        </w:rPr>
        <w:t>në</w:t>
      </w:r>
      <w:r>
        <w:rPr>
          <w:sz w:val="24"/>
        </w:rPr>
        <w:t>:</w:t>
      </w:r>
    </w:p>
    <w:p w14:paraId="0D81E035" w14:textId="0EB4047A" w:rsidR="00DA110B" w:rsidRPr="00FD0C80" w:rsidRDefault="00DA110B" w:rsidP="00DA110B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        1) Zyrën e </w:t>
      </w:r>
      <w:r w:rsidR="00F33995">
        <w:rPr>
          <w:sz w:val="24"/>
        </w:rPr>
        <w:t>P</w:t>
      </w:r>
      <w:r>
        <w:rPr>
          <w:sz w:val="24"/>
        </w:rPr>
        <w:t xml:space="preserve">rotokollimit të Kuvendit të Republikës së Maqedonisë së Veriut, Bul. “11 Tetori” numër 10, 1000 Shkup ose </w:t>
      </w:r>
    </w:p>
    <w:p w14:paraId="62D74FAB" w14:textId="2B1C780A" w:rsidR="009018C2" w:rsidRDefault="00DA110B" w:rsidP="009455BD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color w:val="333333"/>
          <w:sz w:val="24"/>
          <w:szCs w:val="24"/>
        </w:rPr>
      </w:pPr>
      <w:r>
        <w:rPr>
          <w:sz w:val="24"/>
        </w:rPr>
        <w:t xml:space="preserve">        2) formë elektronike në këtë E-mail adresë</w:t>
      </w:r>
      <w:r>
        <w:rPr>
          <w:color w:val="333333"/>
          <w:sz w:val="24"/>
        </w:rPr>
        <w:t xml:space="preserve">: </w:t>
      </w:r>
      <w:r>
        <w:t>Oglas@sobranie.mk me tregues:</w:t>
      </w:r>
      <w:r>
        <w:rPr>
          <w:sz w:val="24"/>
        </w:rPr>
        <w:t xml:space="preserve"> </w:t>
      </w:r>
    </w:p>
    <w:p w14:paraId="33132CA5" w14:textId="77777777" w:rsidR="009455BD" w:rsidRPr="00DA110B" w:rsidRDefault="009455BD" w:rsidP="009455BD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color w:val="333333"/>
          <w:sz w:val="16"/>
          <w:szCs w:val="16"/>
          <w:lang w:val="en-US" w:eastAsia="en-GB"/>
        </w:rPr>
      </w:pPr>
    </w:p>
    <w:p w14:paraId="7DA5CBE2" w14:textId="65A4A47C" w:rsidR="009018C2" w:rsidRPr="00FD0C80" w:rsidRDefault="009018C2" w:rsidP="009455BD">
      <w:pPr>
        <w:pStyle w:val="ListParagraph"/>
        <w:shd w:val="clear" w:color="auto" w:fill="FFFFFF"/>
        <w:spacing w:after="150" w:line="240" w:lineRule="auto"/>
        <w:ind w:left="0"/>
        <w:jc w:val="center"/>
        <w:rPr>
          <w:rFonts w:eastAsia="Times New Roman" w:cstheme="minorHAnsi"/>
          <w:b/>
          <w:noProof/>
          <w:sz w:val="24"/>
          <w:szCs w:val="24"/>
        </w:rPr>
      </w:pPr>
      <w:r>
        <w:rPr>
          <w:sz w:val="24"/>
        </w:rPr>
        <w:t>“ Për thirrje publike për</w:t>
      </w:r>
      <w:r w:rsidR="00F33995">
        <w:rPr>
          <w:sz w:val="24"/>
        </w:rPr>
        <w:t xml:space="preserve"> punë</w:t>
      </w:r>
      <w:r>
        <w:rPr>
          <w:sz w:val="24"/>
        </w:rPr>
        <w:t xml:space="preserve"> v</w:t>
      </w:r>
      <w:r w:rsidR="00F33995">
        <w:rPr>
          <w:sz w:val="24"/>
        </w:rPr>
        <w:t>u</w:t>
      </w:r>
      <w:r>
        <w:rPr>
          <w:sz w:val="24"/>
        </w:rPr>
        <w:t>lln</w:t>
      </w:r>
      <w:r w:rsidR="00F33995">
        <w:rPr>
          <w:sz w:val="24"/>
        </w:rPr>
        <w:t>e</w:t>
      </w:r>
      <w:r>
        <w:rPr>
          <w:sz w:val="24"/>
        </w:rPr>
        <w:t>t</w:t>
      </w:r>
      <w:r w:rsidR="00F33995">
        <w:rPr>
          <w:sz w:val="24"/>
        </w:rPr>
        <w:t>are</w:t>
      </w:r>
      <w:r>
        <w:rPr>
          <w:sz w:val="24"/>
        </w:rPr>
        <w:t xml:space="preserve"> në Kuvendin e Republikës së Maqedonisë së Veriut”</w:t>
      </w:r>
    </w:p>
    <w:p w14:paraId="2B8DD63F" w14:textId="1EC6FBC4" w:rsidR="009455BD" w:rsidRDefault="009455BD" w:rsidP="009455BD">
      <w:pPr>
        <w:pStyle w:val="ListParagraph"/>
        <w:shd w:val="clear" w:color="auto" w:fill="FFFFFF"/>
        <w:spacing w:after="150" w:line="240" w:lineRule="auto"/>
        <w:ind w:left="0"/>
        <w:jc w:val="center"/>
        <w:rPr>
          <w:rFonts w:eastAsia="Times New Roman" w:cstheme="minorHAnsi"/>
          <w:b/>
          <w:noProof/>
          <w:color w:val="333333"/>
          <w:sz w:val="24"/>
          <w:szCs w:val="24"/>
          <w:lang w:val="en-US" w:eastAsia="en-GB"/>
        </w:rPr>
      </w:pPr>
    </w:p>
    <w:p w14:paraId="552635DA" w14:textId="2047FE4D" w:rsidR="0054184D" w:rsidRPr="00933299" w:rsidRDefault="0054184D" w:rsidP="0054184D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VII. Afati për dorëzimin e dokumenteve të nevojshme nga pika V e kësaj thirrjeje është 10 (dhjetë) ditë pune nga dita e publikimit të thirrjes në ueb faqen e Kuvendit.</w:t>
      </w:r>
    </w:p>
    <w:p w14:paraId="4B2B9A82" w14:textId="77777777" w:rsidR="0054184D" w:rsidRPr="00933299" w:rsidRDefault="0054184D" w:rsidP="0054184D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sz w:val="24"/>
          <w:szCs w:val="24"/>
          <w:lang w:val="en-US" w:eastAsia="en-GB"/>
        </w:rPr>
      </w:pPr>
    </w:p>
    <w:p w14:paraId="08A76228" w14:textId="1D6BF358" w:rsidR="009455BD" w:rsidRPr="00933299" w:rsidRDefault="00A35A83" w:rsidP="0018414E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VIII. Përzgjedhja e kandidatëve do të kryhet nga Komisioni për Përzgjedhjen dhe Zgjedhjen e Vullnetarëve në Kuvend për vitin 2025, i </w:t>
      </w:r>
      <w:r w:rsidR="00F33995">
        <w:rPr>
          <w:sz w:val="24"/>
        </w:rPr>
        <w:t>formuar</w:t>
      </w:r>
      <w:r>
        <w:rPr>
          <w:sz w:val="24"/>
        </w:rPr>
        <w:t xml:space="preserve"> nga Sekretari i Përgjithshëm i Kuvendit, bazuar në dokumentet e paraqitura nga pika V e kësaj thirrjeje.</w:t>
      </w:r>
      <w:r>
        <w:t xml:space="preserve"> </w:t>
      </w:r>
      <w:r>
        <w:rPr>
          <w:sz w:val="24"/>
        </w:rPr>
        <w:t>Kandidatët që i plotësojnë kushtet e përcaktuara në këtë thirrje do të njoftohen për kohën e zbatimit të intervistës në ambientet e ndërtesës së Kuvendit.</w:t>
      </w:r>
    </w:p>
    <w:p w14:paraId="319F11F8" w14:textId="77777777" w:rsidR="008779B7" w:rsidRPr="00933299" w:rsidRDefault="008779B7" w:rsidP="0018414E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sz w:val="24"/>
          <w:szCs w:val="24"/>
          <w:lang w:eastAsia="en-GB"/>
        </w:rPr>
      </w:pPr>
    </w:p>
    <w:p w14:paraId="1445FAD7" w14:textId="31D1CCC7" w:rsidR="00DA110B" w:rsidRPr="00933299" w:rsidRDefault="00DA110B" w:rsidP="0018414E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XI. Zgjedhja e kandidatëve do të bëhet nga Komisioni për Përzgjedhje dhe </w:t>
      </w:r>
      <w:r w:rsidR="00F33995">
        <w:rPr>
          <w:sz w:val="24"/>
        </w:rPr>
        <w:t>Z</w:t>
      </w:r>
      <w:r>
        <w:rPr>
          <w:sz w:val="24"/>
        </w:rPr>
        <w:t>gjedhje të Vullnetarëve, bazuar në:</w:t>
      </w:r>
    </w:p>
    <w:p w14:paraId="186D3F46" w14:textId="58A9C37C" w:rsidR="009455BD" w:rsidRPr="00933299" w:rsidRDefault="009455BD" w:rsidP="0018414E">
      <w:pPr>
        <w:pStyle w:val="ListParagraph"/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1) arritje</w:t>
      </w:r>
      <w:r w:rsidR="00F33995">
        <w:rPr>
          <w:sz w:val="24"/>
        </w:rPr>
        <w:t>n</w:t>
      </w:r>
      <w:r>
        <w:rPr>
          <w:sz w:val="24"/>
        </w:rPr>
        <w:t xml:space="preserve"> e suksesit në arsim;</w:t>
      </w:r>
    </w:p>
    <w:p w14:paraId="32211063" w14:textId="756347B1" w:rsidR="009455BD" w:rsidRPr="00933299" w:rsidRDefault="009455BD" w:rsidP="0018414E">
      <w:pPr>
        <w:pStyle w:val="ListParagraph"/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2) pjesëmarrj</w:t>
      </w:r>
      <w:r w:rsidR="00F33995">
        <w:rPr>
          <w:sz w:val="24"/>
        </w:rPr>
        <w:t>en</w:t>
      </w:r>
      <w:r>
        <w:rPr>
          <w:sz w:val="24"/>
        </w:rPr>
        <w:t xml:space="preserve"> në projekte, punëtori, programe studentore;</w:t>
      </w:r>
    </w:p>
    <w:p w14:paraId="397E6308" w14:textId="2039E63F" w:rsidR="009455BD" w:rsidRPr="00933299" w:rsidRDefault="009455BD" w:rsidP="0018414E">
      <w:pPr>
        <w:pStyle w:val="ListParagraph"/>
        <w:shd w:val="clear" w:color="auto" w:fill="FFFFFF"/>
        <w:spacing w:after="150" w:line="240" w:lineRule="auto"/>
        <w:ind w:left="0" w:firstLine="36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3) njohuri të përgjithshme për punën e Kuvendit dhe njohuri të përgjithshme në sferën e shkencave juridike, ekonomike, sociale dhe shkencave politike.</w:t>
      </w:r>
    </w:p>
    <w:p w14:paraId="43E4D1FA" w14:textId="77777777" w:rsidR="0018414E" w:rsidRPr="00933299" w:rsidRDefault="0018414E" w:rsidP="0018414E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sz w:val="24"/>
          <w:szCs w:val="24"/>
          <w:lang w:val="en-US" w:eastAsia="en-GB"/>
        </w:rPr>
      </w:pPr>
    </w:p>
    <w:p w14:paraId="4F13265E" w14:textId="560632AD" w:rsidR="009455BD" w:rsidRPr="00933299" w:rsidRDefault="009455BD" w:rsidP="009455BD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X. Me rastin e zgjedhjes së vullnetarëve që do të angazhohen për punë vullnetare, respektohet parimi i përfaqësimit adekuat dhe të drejtë të pjesëtarëve të të gjitha bashkësive dhe balan</w:t>
      </w:r>
      <w:r w:rsidR="00F33995">
        <w:rPr>
          <w:sz w:val="24"/>
        </w:rPr>
        <w:t>cës</w:t>
      </w:r>
      <w:r>
        <w:rPr>
          <w:sz w:val="24"/>
        </w:rPr>
        <w:t xml:space="preserve"> gjinor</w:t>
      </w:r>
      <w:r w:rsidR="00F33995">
        <w:rPr>
          <w:sz w:val="24"/>
        </w:rPr>
        <w:t>e</w:t>
      </w:r>
      <w:r>
        <w:rPr>
          <w:sz w:val="24"/>
        </w:rPr>
        <w:t>.</w:t>
      </w:r>
    </w:p>
    <w:p w14:paraId="0DA2EA3F" w14:textId="2D8B4333" w:rsidR="0018414E" w:rsidRPr="00933299" w:rsidRDefault="0018414E" w:rsidP="009455BD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sz w:val="24"/>
          <w:szCs w:val="24"/>
          <w:lang w:val="en-US" w:eastAsia="en-GB"/>
        </w:rPr>
      </w:pPr>
    </w:p>
    <w:p w14:paraId="79C953F7" w14:textId="3914CF95" w:rsidR="0018414E" w:rsidRPr="00933299" w:rsidRDefault="0018414E" w:rsidP="0018414E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XI. Informata plotësuese për kandidatët:</w:t>
      </w:r>
    </w:p>
    <w:p w14:paraId="3BA7229E" w14:textId="70FF567A" w:rsidR="0018414E" w:rsidRPr="00933299" w:rsidRDefault="0018414E" w:rsidP="0018414E">
      <w:pPr>
        <w:pStyle w:val="ListParagraph"/>
        <w:shd w:val="clear" w:color="auto" w:fill="FFFFFF"/>
        <w:spacing w:after="150" w:line="240" w:lineRule="auto"/>
        <w:ind w:left="0" w:firstLine="45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1) për periudhën e punës </w:t>
      </w:r>
      <w:r w:rsidR="00F33995">
        <w:rPr>
          <w:sz w:val="24"/>
        </w:rPr>
        <w:t>vullnetare</w:t>
      </w:r>
      <w:r>
        <w:rPr>
          <w:sz w:val="24"/>
        </w:rPr>
        <w:t xml:space="preserve">, organizatori i punës </w:t>
      </w:r>
      <w:r w:rsidR="00F33995">
        <w:rPr>
          <w:sz w:val="24"/>
        </w:rPr>
        <w:t>vullnetare</w:t>
      </w:r>
      <w:r>
        <w:rPr>
          <w:sz w:val="24"/>
        </w:rPr>
        <w:t xml:space="preserve"> i siguron vullnetarit trajnimin e duhur;  </w:t>
      </w:r>
    </w:p>
    <w:p w14:paraId="15E7D2DB" w14:textId="0EA572E5" w:rsidR="0018414E" w:rsidRPr="00933299" w:rsidRDefault="0018414E" w:rsidP="0018414E">
      <w:pPr>
        <w:pStyle w:val="ListParagraph"/>
        <w:shd w:val="clear" w:color="auto" w:fill="FFFFFF"/>
        <w:spacing w:after="150" w:line="240" w:lineRule="auto"/>
        <w:ind w:left="0" w:firstLine="45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2) për ofrimin e shërbimeve, njohurive dhe aftësive për çështjet në kompetencë të Kuvendit, vullnetarët e angazhuar kanë të drejtë në kompensim për shpenzimet e ushqimit dhe shpenzimet e transportit deri dhe nga vendi i vullnetarizmit në shumë deri në 15% të rogës mesatare mujore në Republikë e paguar për vitin e kaluar dhe shpenzimet për udhëtime zyrtare dhe shpenzimet e trajnimit, nëse është e nevojshme, në të njëjtin nivel si për të punësuarit e Kuvendit;</w:t>
      </w:r>
    </w:p>
    <w:p w14:paraId="42E203C3" w14:textId="2A089A9A" w:rsidR="0018414E" w:rsidRPr="00933299" w:rsidRDefault="0018414E" w:rsidP="00A35A83">
      <w:pPr>
        <w:pStyle w:val="ListParagraph"/>
        <w:shd w:val="clear" w:color="auto" w:fill="FFFFFF"/>
        <w:spacing w:after="150" w:line="240" w:lineRule="auto"/>
        <w:ind w:left="0" w:firstLine="45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3) pas përfundimit të vullnetarizmit,  Fondacioni për </w:t>
      </w:r>
      <w:r w:rsidR="00F33995">
        <w:rPr>
          <w:sz w:val="24"/>
        </w:rPr>
        <w:t>D</w:t>
      </w:r>
      <w:r>
        <w:rPr>
          <w:sz w:val="24"/>
        </w:rPr>
        <w:t>emokraci të Vestminister dhe Kuvendi nuk marrin obligim për punësim të vullnetarëve;</w:t>
      </w:r>
    </w:p>
    <w:p w14:paraId="04A8D148" w14:textId="3E8BFDF1" w:rsidR="00F134D1" w:rsidRPr="00933299" w:rsidRDefault="00F134D1" w:rsidP="00A35A83">
      <w:pPr>
        <w:pStyle w:val="ListParagraph"/>
        <w:shd w:val="clear" w:color="auto" w:fill="FFFFFF"/>
        <w:spacing w:after="150" w:line="240" w:lineRule="auto"/>
        <w:ind w:left="0" w:firstLine="45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>4) njoftohen kandidatët  nga veb- faqja e Kuvendit  www.sobranie.mk. mund të informohen për funksionin, kompetencat dhe punën e Kuvendit.</w:t>
      </w:r>
    </w:p>
    <w:p w14:paraId="2AB4AB9C" w14:textId="443CBFA7" w:rsidR="00F67B4D" w:rsidRPr="00C239C6" w:rsidRDefault="008B239F" w:rsidP="00C239C6">
      <w:pPr>
        <w:pStyle w:val="ListParagraph"/>
        <w:shd w:val="clear" w:color="auto" w:fill="FFFFFF"/>
        <w:spacing w:after="150" w:line="240" w:lineRule="auto"/>
        <w:ind w:left="0" w:firstLine="450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lastRenderedPageBreak/>
        <w:t>5) Vullnetari mund ta ndërpresë marrëveshjen para kalimit të periudhës për të cilën është lidhur, me deklaratë me shkrim pa detyrimin për të deklaruar arsyen e ndërprerjes së marrëveshjes, përveç rasteve kur ndërprerja mund të shkaktojë pasoja të dëmshme në punën e organizatorit të punës vullnetare ose të palëve të treta, pala kontraktuese është e detyruar t'ia paraqesë deklaratën me shkrim për ndërprerjen e kontratës palës tjetër kontraktuese brenda 5 (pesë) ditëve para ndërprerjes së marrëveshjes.</w:t>
      </w:r>
    </w:p>
    <w:p w14:paraId="06DBBC4C" w14:textId="77777777" w:rsidR="0050215D" w:rsidRPr="0050215D" w:rsidRDefault="0018414E" w:rsidP="0050215D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XII. Kjo thirrje publike do të publikohet në eub- faqen e Internetit të Kuvendit. </w:t>
      </w:r>
    </w:p>
    <w:p w14:paraId="6F0E99A1" w14:textId="5C71CC4F" w:rsidR="0050215D" w:rsidRPr="0050215D" w:rsidRDefault="0050215D" w:rsidP="0050215D">
      <w:pPr>
        <w:shd w:val="clear" w:color="auto" w:fill="FFFFFF"/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Për informacione më të hollësishme në lidhje me thirrjen publike dhe procedurën e aplikimit, si dhe për pyetje dhe informacione në lidhje me programin vullnetar, kandidatët e interesuar mund të kontaktojnë personat e caktuar të kontaktit: </w:t>
      </w:r>
    </w:p>
    <w:p w14:paraId="703B723E" w14:textId="2857E25C" w:rsidR="0050215D" w:rsidRPr="0050215D" w:rsidRDefault="0050215D" w:rsidP="0050215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 </w:t>
      </w:r>
      <w:r>
        <w:t>Daniela Velkovska  d.velkovska@sobranie.mk ose</w:t>
      </w:r>
    </w:p>
    <w:p w14:paraId="21570E43" w14:textId="4033D8A0" w:rsidR="0018414E" w:rsidRPr="0050215D" w:rsidRDefault="00206EB8" w:rsidP="006153E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  <w:r>
        <w:rPr>
          <w:sz w:val="24"/>
        </w:rPr>
        <w:t xml:space="preserve"> Ina Xhugumanova tek Ina.Djugumanova@wfd.org</w:t>
      </w:r>
    </w:p>
    <w:p w14:paraId="58A35246" w14:textId="7010149A" w:rsidR="0018414E" w:rsidRPr="0050215D" w:rsidRDefault="0018414E" w:rsidP="0018414E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sz w:val="24"/>
          <w:szCs w:val="24"/>
          <w:lang w:eastAsia="en-GB"/>
        </w:rPr>
      </w:pPr>
    </w:p>
    <w:p w14:paraId="33F350A8" w14:textId="590D0914" w:rsidR="00A35A83" w:rsidRDefault="00A35A83" w:rsidP="0018414E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color w:val="333333"/>
          <w:sz w:val="24"/>
          <w:szCs w:val="24"/>
          <w:lang w:eastAsia="en-GB"/>
        </w:rPr>
      </w:pPr>
    </w:p>
    <w:p w14:paraId="64223362" w14:textId="77777777" w:rsidR="00FB7271" w:rsidRDefault="00FB7271" w:rsidP="0018414E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color w:val="333333"/>
          <w:sz w:val="24"/>
          <w:szCs w:val="24"/>
          <w:lang w:eastAsia="en-GB"/>
        </w:rPr>
      </w:pPr>
    </w:p>
    <w:p w14:paraId="11F23F54" w14:textId="3112E9FD" w:rsidR="0018414E" w:rsidRPr="00FB7271" w:rsidRDefault="0018414E" w:rsidP="0018414E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noProof/>
          <w:color w:val="333333"/>
          <w:sz w:val="24"/>
          <w:szCs w:val="24"/>
          <w:lang w:eastAsia="en-GB"/>
        </w:rPr>
      </w:pPr>
    </w:p>
    <w:p w14:paraId="4A1EC695" w14:textId="041156B4" w:rsidR="00FB7271" w:rsidRPr="00FB7271" w:rsidRDefault="00FB7271" w:rsidP="00FB7271">
      <w:pPr>
        <w:spacing w:after="0" w:line="240" w:lineRule="auto"/>
        <w:rPr>
          <w:rFonts w:cstheme="minorHAnsi"/>
          <w:kern w:val="2"/>
          <w:sz w:val="24"/>
          <w:szCs w:val="24"/>
        </w:rPr>
      </w:pPr>
      <w:r>
        <w:rPr>
          <w:sz w:val="24"/>
        </w:rPr>
        <w:t xml:space="preserve">numër _____________                                                                         </w:t>
      </w:r>
      <w:r w:rsidR="00F33995">
        <w:rPr>
          <w:sz w:val="24"/>
        </w:rPr>
        <w:t>S</w:t>
      </w:r>
      <w:r>
        <w:rPr>
          <w:sz w:val="24"/>
        </w:rPr>
        <w:t>ekretar</w:t>
      </w:r>
      <w:r w:rsidR="00F33995">
        <w:rPr>
          <w:sz w:val="24"/>
        </w:rPr>
        <w:t>e</w:t>
      </w:r>
      <w:r>
        <w:rPr>
          <w:sz w:val="24"/>
        </w:rPr>
        <w:t xml:space="preserve"> e Përgjithshme</w:t>
      </w:r>
    </w:p>
    <w:p w14:paraId="19B50C29" w14:textId="77777777" w:rsidR="00FB7271" w:rsidRPr="00FB7271" w:rsidRDefault="00FB7271" w:rsidP="00FB7271">
      <w:pPr>
        <w:spacing w:after="0" w:line="240" w:lineRule="auto"/>
        <w:rPr>
          <w:rFonts w:cstheme="minorHAnsi"/>
          <w:kern w:val="2"/>
          <w:sz w:val="24"/>
          <w:szCs w:val="24"/>
        </w:rPr>
      </w:pPr>
      <w:r>
        <w:rPr>
          <w:sz w:val="24"/>
        </w:rPr>
        <w:t>___________2025                                                             Marina Dimovska</w:t>
      </w:r>
      <w:r>
        <w:rPr>
          <w:b/>
          <w:sz w:val="24"/>
        </w:rPr>
        <w:t xml:space="preserve"> </w:t>
      </w:r>
    </w:p>
    <w:p w14:paraId="51A0460D" w14:textId="77777777" w:rsidR="00FB7271" w:rsidRPr="00FB7271" w:rsidRDefault="00FB7271" w:rsidP="00FB7271">
      <w:pPr>
        <w:spacing w:after="0" w:line="240" w:lineRule="auto"/>
        <w:rPr>
          <w:rFonts w:cstheme="minorHAnsi"/>
          <w:b/>
          <w:bCs/>
          <w:kern w:val="2"/>
          <w:sz w:val="24"/>
          <w:szCs w:val="24"/>
        </w:rPr>
      </w:pPr>
      <w:r>
        <w:rPr>
          <w:sz w:val="24"/>
        </w:rPr>
        <w:t xml:space="preserve">Shkup                                                         </w:t>
      </w:r>
      <w:r>
        <w:rPr>
          <w:b/>
          <w:sz w:val="24"/>
        </w:rPr>
        <w:t xml:space="preserve">                                                                                 </w:t>
      </w:r>
    </w:p>
    <w:p w14:paraId="48C923EF" w14:textId="52B67625" w:rsidR="00A22543" w:rsidRPr="00FB7271" w:rsidRDefault="0018414E" w:rsidP="00033149">
      <w:pPr>
        <w:pStyle w:val="ListParagraph"/>
        <w:shd w:val="clear" w:color="auto" w:fill="FFFFFF"/>
        <w:spacing w:after="15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color w:val="333333"/>
          <w:sz w:val="24"/>
        </w:rPr>
        <w:t xml:space="preserve">                                                                                                 </w:t>
      </w:r>
    </w:p>
    <w:p w14:paraId="7175D379" w14:textId="77777777" w:rsidR="002B48BC" w:rsidRPr="00E25E29" w:rsidRDefault="002B48BC" w:rsidP="00EA4B93">
      <w:pPr>
        <w:jc w:val="both"/>
        <w:rPr>
          <w:rFonts w:cstheme="minorHAnsi"/>
        </w:rPr>
      </w:pPr>
    </w:p>
    <w:p w14:paraId="503EC7CF" w14:textId="77777777" w:rsidR="002B48BC" w:rsidRPr="00E25E29" w:rsidRDefault="002B48BC" w:rsidP="00EA4B93">
      <w:pPr>
        <w:jc w:val="both"/>
        <w:rPr>
          <w:rFonts w:cstheme="minorHAnsi"/>
        </w:rPr>
      </w:pPr>
    </w:p>
    <w:p w14:paraId="13843DF9" w14:textId="77777777" w:rsidR="00C17F31" w:rsidRPr="00E25E29" w:rsidRDefault="00C17F31" w:rsidP="00EA4B93">
      <w:pPr>
        <w:jc w:val="both"/>
        <w:rPr>
          <w:rFonts w:cstheme="minorHAnsi"/>
          <w:i/>
        </w:rPr>
      </w:pPr>
    </w:p>
    <w:p w14:paraId="534A30E7" w14:textId="77777777" w:rsidR="002B48BC" w:rsidRPr="00E25E29" w:rsidRDefault="002B48BC" w:rsidP="00EA4B93">
      <w:pPr>
        <w:jc w:val="both"/>
        <w:rPr>
          <w:rFonts w:cstheme="minorHAnsi"/>
        </w:rPr>
      </w:pPr>
    </w:p>
    <w:sectPr w:rsidR="002B48BC" w:rsidRPr="00E25E29" w:rsidSect="00DF2996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A4480" w14:textId="77777777" w:rsidR="007867C4" w:rsidRDefault="007867C4" w:rsidP="00125164">
      <w:pPr>
        <w:spacing w:after="0" w:line="240" w:lineRule="auto"/>
      </w:pPr>
      <w:r>
        <w:separator/>
      </w:r>
    </w:p>
  </w:endnote>
  <w:endnote w:type="continuationSeparator" w:id="0">
    <w:p w14:paraId="7E658BBE" w14:textId="77777777" w:rsidR="007867C4" w:rsidRDefault="007867C4" w:rsidP="0012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ans Regula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0737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364FB" w14:textId="36BB035D" w:rsidR="00604EBD" w:rsidRDefault="00604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EEF">
          <w:t>3</w:t>
        </w:r>
        <w:r>
          <w:fldChar w:fldCharType="end"/>
        </w:r>
      </w:p>
    </w:sdtContent>
  </w:sdt>
  <w:p w14:paraId="74C5B5F7" w14:textId="77777777" w:rsidR="00604EBD" w:rsidRDefault="00604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AD6F" w14:textId="77777777" w:rsidR="007867C4" w:rsidRDefault="007867C4" w:rsidP="00125164">
      <w:pPr>
        <w:spacing w:after="0" w:line="240" w:lineRule="auto"/>
      </w:pPr>
      <w:r>
        <w:separator/>
      </w:r>
    </w:p>
  </w:footnote>
  <w:footnote w:type="continuationSeparator" w:id="0">
    <w:p w14:paraId="29E81CF8" w14:textId="77777777" w:rsidR="007867C4" w:rsidRDefault="007867C4" w:rsidP="0012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6C0C" w14:textId="3BDAFF53" w:rsidR="00AB445E" w:rsidRDefault="00AB445E" w:rsidP="00D156C1">
    <w:pPr>
      <w:pStyle w:val="NormalWeb"/>
      <w:rPr>
        <w:lang w:val="en-GB"/>
      </w:rPr>
    </w:pPr>
  </w:p>
  <w:p w14:paraId="2BC4A7AB" w14:textId="4B4E789D" w:rsidR="002B4AC6" w:rsidRDefault="002B4AC6" w:rsidP="002B4A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BB"/>
    <w:multiLevelType w:val="hybridMultilevel"/>
    <w:tmpl w:val="A426D3BC"/>
    <w:lvl w:ilvl="0" w:tplc="D1FC6ED0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0DB1"/>
    <w:multiLevelType w:val="hybridMultilevel"/>
    <w:tmpl w:val="C2666C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0E"/>
    <w:multiLevelType w:val="hybridMultilevel"/>
    <w:tmpl w:val="0EC2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F3C"/>
    <w:multiLevelType w:val="hybridMultilevel"/>
    <w:tmpl w:val="5A5C14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46316"/>
    <w:multiLevelType w:val="hybridMultilevel"/>
    <w:tmpl w:val="8D9E5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C6"/>
    <w:multiLevelType w:val="hybridMultilevel"/>
    <w:tmpl w:val="1E86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0DC"/>
    <w:multiLevelType w:val="hybridMultilevel"/>
    <w:tmpl w:val="450EA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900FF"/>
    <w:multiLevelType w:val="hybridMultilevel"/>
    <w:tmpl w:val="BC74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3C51"/>
    <w:multiLevelType w:val="hybridMultilevel"/>
    <w:tmpl w:val="682613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A0F"/>
    <w:multiLevelType w:val="hybridMultilevel"/>
    <w:tmpl w:val="0A28F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E1E62"/>
    <w:multiLevelType w:val="hybridMultilevel"/>
    <w:tmpl w:val="8F7AA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D5C9A"/>
    <w:multiLevelType w:val="hybridMultilevel"/>
    <w:tmpl w:val="567676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4B6800"/>
    <w:multiLevelType w:val="hybridMultilevel"/>
    <w:tmpl w:val="4522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013E"/>
    <w:multiLevelType w:val="hybridMultilevel"/>
    <w:tmpl w:val="A77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67B9"/>
    <w:multiLevelType w:val="hybridMultilevel"/>
    <w:tmpl w:val="EA2C4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B5B3C"/>
    <w:multiLevelType w:val="hybridMultilevel"/>
    <w:tmpl w:val="B1A0C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43336"/>
    <w:multiLevelType w:val="hybridMultilevel"/>
    <w:tmpl w:val="BCF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10AF3"/>
    <w:multiLevelType w:val="hybridMultilevel"/>
    <w:tmpl w:val="65A6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7554F"/>
    <w:multiLevelType w:val="multilevel"/>
    <w:tmpl w:val="0EDA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9226B7"/>
    <w:multiLevelType w:val="hybridMultilevel"/>
    <w:tmpl w:val="80AE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71174">
    <w:abstractNumId w:val="7"/>
  </w:num>
  <w:num w:numId="2" w16cid:durableId="1712077145">
    <w:abstractNumId w:val="4"/>
  </w:num>
  <w:num w:numId="3" w16cid:durableId="285813756">
    <w:abstractNumId w:val="15"/>
  </w:num>
  <w:num w:numId="4" w16cid:durableId="605893510">
    <w:abstractNumId w:val="14"/>
  </w:num>
  <w:num w:numId="5" w16cid:durableId="1621719605">
    <w:abstractNumId w:val="19"/>
  </w:num>
  <w:num w:numId="6" w16cid:durableId="1602908802">
    <w:abstractNumId w:val="17"/>
  </w:num>
  <w:num w:numId="7" w16cid:durableId="1773697274">
    <w:abstractNumId w:val="16"/>
  </w:num>
  <w:num w:numId="8" w16cid:durableId="1060444812">
    <w:abstractNumId w:val="1"/>
  </w:num>
  <w:num w:numId="9" w16cid:durableId="2104648882">
    <w:abstractNumId w:val="13"/>
  </w:num>
  <w:num w:numId="10" w16cid:durableId="1691370622">
    <w:abstractNumId w:val="11"/>
  </w:num>
  <w:num w:numId="11" w16cid:durableId="1923754498">
    <w:abstractNumId w:val="5"/>
  </w:num>
  <w:num w:numId="12" w16cid:durableId="1952858340">
    <w:abstractNumId w:val="3"/>
  </w:num>
  <w:num w:numId="13" w16cid:durableId="2064405796">
    <w:abstractNumId w:val="6"/>
  </w:num>
  <w:num w:numId="14" w16cid:durableId="1217738076">
    <w:abstractNumId w:val="2"/>
  </w:num>
  <w:num w:numId="15" w16cid:durableId="158426899">
    <w:abstractNumId w:val="10"/>
  </w:num>
  <w:num w:numId="16" w16cid:durableId="1383090684">
    <w:abstractNumId w:val="12"/>
  </w:num>
  <w:num w:numId="17" w16cid:durableId="1608847121">
    <w:abstractNumId w:val="18"/>
  </w:num>
  <w:num w:numId="18" w16cid:durableId="1640451417">
    <w:abstractNumId w:val="0"/>
  </w:num>
  <w:num w:numId="19" w16cid:durableId="1133208349">
    <w:abstractNumId w:val="8"/>
  </w:num>
  <w:num w:numId="20" w16cid:durableId="73794157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39"/>
    <w:rsid w:val="0000032F"/>
    <w:rsid w:val="0000555E"/>
    <w:rsid w:val="00005E3A"/>
    <w:rsid w:val="000060EA"/>
    <w:rsid w:val="00007580"/>
    <w:rsid w:val="000075A7"/>
    <w:rsid w:val="00012218"/>
    <w:rsid w:val="000125B0"/>
    <w:rsid w:val="00013720"/>
    <w:rsid w:val="00013EAE"/>
    <w:rsid w:val="000146B0"/>
    <w:rsid w:val="00016EB2"/>
    <w:rsid w:val="00021B21"/>
    <w:rsid w:val="00021CA6"/>
    <w:rsid w:val="00022857"/>
    <w:rsid w:val="0002361F"/>
    <w:rsid w:val="00023D4E"/>
    <w:rsid w:val="00024CCB"/>
    <w:rsid w:val="000279DC"/>
    <w:rsid w:val="00030D3D"/>
    <w:rsid w:val="000315E8"/>
    <w:rsid w:val="00032289"/>
    <w:rsid w:val="00033149"/>
    <w:rsid w:val="000331A8"/>
    <w:rsid w:val="00033CE7"/>
    <w:rsid w:val="000355E6"/>
    <w:rsid w:val="00035BAD"/>
    <w:rsid w:val="0003747A"/>
    <w:rsid w:val="00037B64"/>
    <w:rsid w:val="00037DB2"/>
    <w:rsid w:val="000404AC"/>
    <w:rsid w:val="0004109A"/>
    <w:rsid w:val="000413C4"/>
    <w:rsid w:val="00042DC7"/>
    <w:rsid w:val="0004333C"/>
    <w:rsid w:val="000443D7"/>
    <w:rsid w:val="00050CDA"/>
    <w:rsid w:val="000510BF"/>
    <w:rsid w:val="000513B2"/>
    <w:rsid w:val="00051D97"/>
    <w:rsid w:val="000530F2"/>
    <w:rsid w:val="00053F64"/>
    <w:rsid w:val="00054628"/>
    <w:rsid w:val="00055472"/>
    <w:rsid w:val="00055FB5"/>
    <w:rsid w:val="0005629E"/>
    <w:rsid w:val="00057D03"/>
    <w:rsid w:val="000639FE"/>
    <w:rsid w:val="00064E59"/>
    <w:rsid w:val="00072682"/>
    <w:rsid w:val="0007278A"/>
    <w:rsid w:val="00072E89"/>
    <w:rsid w:val="00073C03"/>
    <w:rsid w:val="00073C2F"/>
    <w:rsid w:val="000803B2"/>
    <w:rsid w:val="00080A27"/>
    <w:rsid w:val="0008102B"/>
    <w:rsid w:val="00083740"/>
    <w:rsid w:val="00083B36"/>
    <w:rsid w:val="000848D1"/>
    <w:rsid w:val="00085423"/>
    <w:rsid w:val="00086D50"/>
    <w:rsid w:val="000872F8"/>
    <w:rsid w:val="000916D6"/>
    <w:rsid w:val="00091F24"/>
    <w:rsid w:val="00092357"/>
    <w:rsid w:val="00092C14"/>
    <w:rsid w:val="00092FC5"/>
    <w:rsid w:val="00093D86"/>
    <w:rsid w:val="000A0EDD"/>
    <w:rsid w:val="000A101C"/>
    <w:rsid w:val="000A1CEC"/>
    <w:rsid w:val="000A2C66"/>
    <w:rsid w:val="000A3A58"/>
    <w:rsid w:val="000A5B62"/>
    <w:rsid w:val="000A5F5F"/>
    <w:rsid w:val="000A5FCA"/>
    <w:rsid w:val="000A6C2D"/>
    <w:rsid w:val="000A7348"/>
    <w:rsid w:val="000A7DBE"/>
    <w:rsid w:val="000B0538"/>
    <w:rsid w:val="000B1F8F"/>
    <w:rsid w:val="000B25C5"/>
    <w:rsid w:val="000B2722"/>
    <w:rsid w:val="000B3C72"/>
    <w:rsid w:val="000C3BB3"/>
    <w:rsid w:val="000C5556"/>
    <w:rsid w:val="000C5CFA"/>
    <w:rsid w:val="000C632F"/>
    <w:rsid w:val="000C6D2A"/>
    <w:rsid w:val="000C7754"/>
    <w:rsid w:val="000D0EEF"/>
    <w:rsid w:val="000D1BDB"/>
    <w:rsid w:val="000D20F6"/>
    <w:rsid w:val="000D3527"/>
    <w:rsid w:val="000D365E"/>
    <w:rsid w:val="000D3E75"/>
    <w:rsid w:val="000D4C3C"/>
    <w:rsid w:val="000D50C5"/>
    <w:rsid w:val="000D5A7D"/>
    <w:rsid w:val="000E1287"/>
    <w:rsid w:val="000E1779"/>
    <w:rsid w:val="000E3A1C"/>
    <w:rsid w:val="000E6472"/>
    <w:rsid w:val="000F08EA"/>
    <w:rsid w:val="000F1372"/>
    <w:rsid w:val="000F1E4E"/>
    <w:rsid w:val="000F2C95"/>
    <w:rsid w:val="000F376E"/>
    <w:rsid w:val="000F3FE4"/>
    <w:rsid w:val="000F449B"/>
    <w:rsid w:val="000F6BDA"/>
    <w:rsid w:val="00101453"/>
    <w:rsid w:val="00101900"/>
    <w:rsid w:val="00104138"/>
    <w:rsid w:val="00104EF9"/>
    <w:rsid w:val="0010514B"/>
    <w:rsid w:val="00107202"/>
    <w:rsid w:val="001072D6"/>
    <w:rsid w:val="0011118E"/>
    <w:rsid w:val="00111301"/>
    <w:rsid w:val="00111CE6"/>
    <w:rsid w:val="001173E4"/>
    <w:rsid w:val="00120580"/>
    <w:rsid w:val="00124A26"/>
    <w:rsid w:val="00124BDB"/>
    <w:rsid w:val="00124EAA"/>
    <w:rsid w:val="00124F0F"/>
    <w:rsid w:val="00125164"/>
    <w:rsid w:val="00125352"/>
    <w:rsid w:val="00126963"/>
    <w:rsid w:val="00130907"/>
    <w:rsid w:val="00132427"/>
    <w:rsid w:val="001329B3"/>
    <w:rsid w:val="0013304D"/>
    <w:rsid w:val="00133859"/>
    <w:rsid w:val="001343EB"/>
    <w:rsid w:val="00134CB9"/>
    <w:rsid w:val="0013741B"/>
    <w:rsid w:val="00140E21"/>
    <w:rsid w:val="0014250A"/>
    <w:rsid w:val="00144494"/>
    <w:rsid w:val="001445D8"/>
    <w:rsid w:val="00145F78"/>
    <w:rsid w:val="0014611B"/>
    <w:rsid w:val="001464D2"/>
    <w:rsid w:val="001467CE"/>
    <w:rsid w:val="0014790C"/>
    <w:rsid w:val="00150D50"/>
    <w:rsid w:val="00151754"/>
    <w:rsid w:val="0015176A"/>
    <w:rsid w:val="00151B17"/>
    <w:rsid w:val="00152EC1"/>
    <w:rsid w:val="001532BF"/>
    <w:rsid w:val="00154119"/>
    <w:rsid w:val="00154EB2"/>
    <w:rsid w:val="00155CA3"/>
    <w:rsid w:val="00155D5A"/>
    <w:rsid w:val="00156A69"/>
    <w:rsid w:val="00160859"/>
    <w:rsid w:val="0016100E"/>
    <w:rsid w:val="001615A1"/>
    <w:rsid w:val="0016284C"/>
    <w:rsid w:val="001666DA"/>
    <w:rsid w:val="00166890"/>
    <w:rsid w:val="00166FA0"/>
    <w:rsid w:val="0017037A"/>
    <w:rsid w:val="00171AB6"/>
    <w:rsid w:val="00171C30"/>
    <w:rsid w:val="00173500"/>
    <w:rsid w:val="00175549"/>
    <w:rsid w:val="00175D42"/>
    <w:rsid w:val="0017683C"/>
    <w:rsid w:val="00177EDE"/>
    <w:rsid w:val="0018082B"/>
    <w:rsid w:val="001826A0"/>
    <w:rsid w:val="00183370"/>
    <w:rsid w:val="0018414E"/>
    <w:rsid w:val="00184CE7"/>
    <w:rsid w:val="00187212"/>
    <w:rsid w:val="001877E8"/>
    <w:rsid w:val="001904FD"/>
    <w:rsid w:val="00190C5B"/>
    <w:rsid w:val="00190CC3"/>
    <w:rsid w:val="00191541"/>
    <w:rsid w:val="00191CAD"/>
    <w:rsid w:val="00194E4C"/>
    <w:rsid w:val="00195BDD"/>
    <w:rsid w:val="001A041C"/>
    <w:rsid w:val="001A1826"/>
    <w:rsid w:val="001A1A2C"/>
    <w:rsid w:val="001A2483"/>
    <w:rsid w:val="001A44A6"/>
    <w:rsid w:val="001B0C5E"/>
    <w:rsid w:val="001B0FA3"/>
    <w:rsid w:val="001B25F5"/>
    <w:rsid w:val="001B5393"/>
    <w:rsid w:val="001B5442"/>
    <w:rsid w:val="001B547F"/>
    <w:rsid w:val="001B5DAF"/>
    <w:rsid w:val="001B62D6"/>
    <w:rsid w:val="001B6D18"/>
    <w:rsid w:val="001B7D74"/>
    <w:rsid w:val="001C18EB"/>
    <w:rsid w:val="001C1E2D"/>
    <w:rsid w:val="001C2F97"/>
    <w:rsid w:val="001C4FE0"/>
    <w:rsid w:val="001C676B"/>
    <w:rsid w:val="001C6D64"/>
    <w:rsid w:val="001C74C0"/>
    <w:rsid w:val="001D02D6"/>
    <w:rsid w:val="001D2B3F"/>
    <w:rsid w:val="001D3C9F"/>
    <w:rsid w:val="001D3E7B"/>
    <w:rsid w:val="001D4984"/>
    <w:rsid w:val="001D6F23"/>
    <w:rsid w:val="001D7B3A"/>
    <w:rsid w:val="001E0964"/>
    <w:rsid w:val="001E1B93"/>
    <w:rsid w:val="001E23C1"/>
    <w:rsid w:val="001E2586"/>
    <w:rsid w:val="001E422A"/>
    <w:rsid w:val="001E5B27"/>
    <w:rsid w:val="001E60A2"/>
    <w:rsid w:val="001E6933"/>
    <w:rsid w:val="001E760E"/>
    <w:rsid w:val="001F1868"/>
    <w:rsid w:val="001F37C1"/>
    <w:rsid w:val="001F5FA6"/>
    <w:rsid w:val="001F7CB9"/>
    <w:rsid w:val="0020091E"/>
    <w:rsid w:val="002019AC"/>
    <w:rsid w:val="00202BAB"/>
    <w:rsid w:val="00203516"/>
    <w:rsid w:val="002035FB"/>
    <w:rsid w:val="0020428F"/>
    <w:rsid w:val="00204C40"/>
    <w:rsid w:val="00206EB8"/>
    <w:rsid w:val="00210174"/>
    <w:rsid w:val="00210702"/>
    <w:rsid w:val="00211D43"/>
    <w:rsid w:val="00213820"/>
    <w:rsid w:val="0021434E"/>
    <w:rsid w:val="00214AA2"/>
    <w:rsid w:val="0021508A"/>
    <w:rsid w:val="00215297"/>
    <w:rsid w:val="0021728C"/>
    <w:rsid w:val="002177A2"/>
    <w:rsid w:val="00221494"/>
    <w:rsid w:val="00223066"/>
    <w:rsid w:val="00223AE7"/>
    <w:rsid w:val="002241F2"/>
    <w:rsid w:val="0023065B"/>
    <w:rsid w:val="00233AAC"/>
    <w:rsid w:val="002352EF"/>
    <w:rsid w:val="002354F3"/>
    <w:rsid w:val="00242530"/>
    <w:rsid w:val="002429E4"/>
    <w:rsid w:val="00243995"/>
    <w:rsid w:val="002439E0"/>
    <w:rsid w:val="00245490"/>
    <w:rsid w:val="002462ED"/>
    <w:rsid w:val="002475EE"/>
    <w:rsid w:val="00247D42"/>
    <w:rsid w:val="00247F87"/>
    <w:rsid w:val="00250DCF"/>
    <w:rsid w:val="00252003"/>
    <w:rsid w:val="002561FB"/>
    <w:rsid w:val="00260262"/>
    <w:rsid w:val="00263193"/>
    <w:rsid w:val="00263474"/>
    <w:rsid w:val="00263D03"/>
    <w:rsid w:val="00264352"/>
    <w:rsid w:val="00266372"/>
    <w:rsid w:val="00267889"/>
    <w:rsid w:val="00270DA1"/>
    <w:rsid w:val="00270F7B"/>
    <w:rsid w:val="00271CC4"/>
    <w:rsid w:val="00272FFC"/>
    <w:rsid w:val="0027361B"/>
    <w:rsid w:val="00274417"/>
    <w:rsid w:val="00275E55"/>
    <w:rsid w:val="002760F1"/>
    <w:rsid w:val="00276247"/>
    <w:rsid w:val="00277A6D"/>
    <w:rsid w:val="00283182"/>
    <w:rsid w:val="0028363D"/>
    <w:rsid w:val="00283FBA"/>
    <w:rsid w:val="00287CB9"/>
    <w:rsid w:val="0029084C"/>
    <w:rsid w:val="0029177E"/>
    <w:rsid w:val="00291E0D"/>
    <w:rsid w:val="002934E7"/>
    <w:rsid w:val="002969A8"/>
    <w:rsid w:val="002970B9"/>
    <w:rsid w:val="0029726A"/>
    <w:rsid w:val="002A12D4"/>
    <w:rsid w:val="002A1902"/>
    <w:rsid w:val="002A225F"/>
    <w:rsid w:val="002A263A"/>
    <w:rsid w:val="002A30DA"/>
    <w:rsid w:val="002A38C1"/>
    <w:rsid w:val="002A4751"/>
    <w:rsid w:val="002A510A"/>
    <w:rsid w:val="002A5578"/>
    <w:rsid w:val="002A65CC"/>
    <w:rsid w:val="002A70CA"/>
    <w:rsid w:val="002A71E1"/>
    <w:rsid w:val="002B00DA"/>
    <w:rsid w:val="002B2F84"/>
    <w:rsid w:val="002B48BC"/>
    <w:rsid w:val="002B4AC6"/>
    <w:rsid w:val="002B7EA6"/>
    <w:rsid w:val="002C0900"/>
    <w:rsid w:val="002C650A"/>
    <w:rsid w:val="002D096D"/>
    <w:rsid w:val="002D2437"/>
    <w:rsid w:val="002D33A2"/>
    <w:rsid w:val="002D368C"/>
    <w:rsid w:val="002D3C70"/>
    <w:rsid w:val="002D4F4F"/>
    <w:rsid w:val="002E07F0"/>
    <w:rsid w:val="002E184E"/>
    <w:rsid w:val="002E3694"/>
    <w:rsid w:val="002E3B19"/>
    <w:rsid w:val="002E3F10"/>
    <w:rsid w:val="002E5B1A"/>
    <w:rsid w:val="002E6556"/>
    <w:rsid w:val="002E66E3"/>
    <w:rsid w:val="002E6EC2"/>
    <w:rsid w:val="002E6ED9"/>
    <w:rsid w:val="002E784B"/>
    <w:rsid w:val="002F0575"/>
    <w:rsid w:val="002F09EA"/>
    <w:rsid w:val="002F10C6"/>
    <w:rsid w:val="002F2F11"/>
    <w:rsid w:val="002F4228"/>
    <w:rsid w:val="003000E3"/>
    <w:rsid w:val="0030184F"/>
    <w:rsid w:val="00302E49"/>
    <w:rsid w:val="00303E82"/>
    <w:rsid w:val="00304A08"/>
    <w:rsid w:val="00313586"/>
    <w:rsid w:val="00313FCA"/>
    <w:rsid w:val="00315AE2"/>
    <w:rsid w:val="0032093C"/>
    <w:rsid w:val="0032108B"/>
    <w:rsid w:val="0032300A"/>
    <w:rsid w:val="003245B4"/>
    <w:rsid w:val="003246AA"/>
    <w:rsid w:val="0032537A"/>
    <w:rsid w:val="003273ED"/>
    <w:rsid w:val="00327A92"/>
    <w:rsid w:val="00327C1D"/>
    <w:rsid w:val="00330330"/>
    <w:rsid w:val="003335C6"/>
    <w:rsid w:val="003341FB"/>
    <w:rsid w:val="003343BF"/>
    <w:rsid w:val="00334563"/>
    <w:rsid w:val="00336E7A"/>
    <w:rsid w:val="00337724"/>
    <w:rsid w:val="003406C1"/>
    <w:rsid w:val="00340E15"/>
    <w:rsid w:val="0034106E"/>
    <w:rsid w:val="00341193"/>
    <w:rsid w:val="00342128"/>
    <w:rsid w:val="0034271F"/>
    <w:rsid w:val="00342858"/>
    <w:rsid w:val="003428E4"/>
    <w:rsid w:val="0034372D"/>
    <w:rsid w:val="003438E0"/>
    <w:rsid w:val="00344AC2"/>
    <w:rsid w:val="00345460"/>
    <w:rsid w:val="00345A0E"/>
    <w:rsid w:val="00345A4F"/>
    <w:rsid w:val="00347583"/>
    <w:rsid w:val="00352410"/>
    <w:rsid w:val="003524B6"/>
    <w:rsid w:val="0035430F"/>
    <w:rsid w:val="00355427"/>
    <w:rsid w:val="0036314A"/>
    <w:rsid w:val="00365C82"/>
    <w:rsid w:val="00367C5C"/>
    <w:rsid w:val="0037138B"/>
    <w:rsid w:val="003759FC"/>
    <w:rsid w:val="003800C1"/>
    <w:rsid w:val="003813AB"/>
    <w:rsid w:val="00381A82"/>
    <w:rsid w:val="00381B33"/>
    <w:rsid w:val="00381C97"/>
    <w:rsid w:val="00384B02"/>
    <w:rsid w:val="00384CD6"/>
    <w:rsid w:val="00385207"/>
    <w:rsid w:val="00385DE5"/>
    <w:rsid w:val="0039076B"/>
    <w:rsid w:val="003927B4"/>
    <w:rsid w:val="0039485E"/>
    <w:rsid w:val="0039514E"/>
    <w:rsid w:val="003956D1"/>
    <w:rsid w:val="00397237"/>
    <w:rsid w:val="003A1ADB"/>
    <w:rsid w:val="003A21EA"/>
    <w:rsid w:val="003A2AA3"/>
    <w:rsid w:val="003B123C"/>
    <w:rsid w:val="003B16CC"/>
    <w:rsid w:val="003B5153"/>
    <w:rsid w:val="003B5D4F"/>
    <w:rsid w:val="003B77DC"/>
    <w:rsid w:val="003B792A"/>
    <w:rsid w:val="003C00EC"/>
    <w:rsid w:val="003C11F0"/>
    <w:rsid w:val="003C1CC0"/>
    <w:rsid w:val="003C2622"/>
    <w:rsid w:val="003C36D8"/>
    <w:rsid w:val="003C4A08"/>
    <w:rsid w:val="003C5ACF"/>
    <w:rsid w:val="003D0616"/>
    <w:rsid w:val="003D1977"/>
    <w:rsid w:val="003D3769"/>
    <w:rsid w:val="003D4233"/>
    <w:rsid w:val="003D5FFE"/>
    <w:rsid w:val="003D620E"/>
    <w:rsid w:val="003D7CF5"/>
    <w:rsid w:val="003E0570"/>
    <w:rsid w:val="003E0D1B"/>
    <w:rsid w:val="003E0FA1"/>
    <w:rsid w:val="003E2C14"/>
    <w:rsid w:val="003E4DBA"/>
    <w:rsid w:val="003E5B2D"/>
    <w:rsid w:val="003E5B62"/>
    <w:rsid w:val="003E5E5F"/>
    <w:rsid w:val="003E6994"/>
    <w:rsid w:val="003E76FC"/>
    <w:rsid w:val="003E78FB"/>
    <w:rsid w:val="003F0159"/>
    <w:rsid w:val="003F0B2C"/>
    <w:rsid w:val="003F0E10"/>
    <w:rsid w:val="003F4806"/>
    <w:rsid w:val="003F562C"/>
    <w:rsid w:val="003F58DB"/>
    <w:rsid w:val="00401500"/>
    <w:rsid w:val="00403B0F"/>
    <w:rsid w:val="00403FF2"/>
    <w:rsid w:val="0041085E"/>
    <w:rsid w:val="004110FA"/>
    <w:rsid w:val="00413050"/>
    <w:rsid w:val="004143F6"/>
    <w:rsid w:val="00414650"/>
    <w:rsid w:val="0041471E"/>
    <w:rsid w:val="00414A4D"/>
    <w:rsid w:val="00414D46"/>
    <w:rsid w:val="00416CF3"/>
    <w:rsid w:val="0041714B"/>
    <w:rsid w:val="00420B8C"/>
    <w:rsid w:val="004216F9"/>
    <w:rsid w:val="0042209E"/>
    <w:rsid w:val="0042226B"/>
    <w:rsid w:val="0042376A"/>
    <w:rsid w:val="00423E04"/>
    <w:rsid w:val="00425D88"/>
    <w:rsid w:val="00425E76"/>
    <w:rsid w:val="00427D8D"/>
    <w:rsid w:val="00427FBB"/>
    <w:rsid w:val="0043159F"/>
    <w:rsid w:val="00431B6B"/>
    <w:rsid w:val="004324DB"/>
    <w:rsid w:val="004326C4"/>
    <w:rsid w:val="00432B54"/>
    <w:rsid w:val="00432B9A"/>
    <w:rsid w:val="00432C13"/>
    <w:rsid w:val="00433620"/>
    <w:rsid w:val="0043505B"/>
    <w:rsid w:val="00437739"/>
    <w:rsid w:val="00437909"/>
    <w:rsid w:val="0043792F"/>
    <w:rsid w:val="00437E60"/>
    <w:rsid w:val="004401AA"/>
    <w:rsid w:val="004412E9"/>
    <w:rsid w:val="0044153A"/>
    <w:rsid w:val="00443499"/>
    <w:rsid w:val="00443C4F"/>
    <w:rsid w:val="00443C8B"/>
    <w:rsid w:val="004461B5"/>
    <w:rsid w:val="00446720"/>
    <w:rsid w:val="00446E95"/>
    <w:rsid w:val="0044751B"/>
    <w:rsid w:val="0044796D"/>
    <w:rsid w:val="00450E13"/>
    <w:rsid w:val="00455811"/>
    <w:rsid w:val="0046175B"/>
    <w:rsid w:val="00462B48"/>
    <w:rsid w:val="00462D76"/>
    <w:rsid w:val="004736A9"/>
    <w:rsid w:val="00473CCA"/>
    <w:rsid w:val="00474078"/>
    <w:rsid w:val="0047438C"/>
    <w:rsid w:val="00474446"/>
    <w:rsid w:val="0047666D"/>
    <w:rsid w:val="0047724C"/>
    <w:rsid w:val="00477AC8"/>
    <w:rsid w:val="00480400"/>
    <w:rsid w:val="00480478"/>
    <w:rsid w:val="004809E8"/>
    <w:rsid w:val="00482108"/>
    <w:rsid w:val="004825A4"/>
    <w:rsid w:val="004829B6"/>
    <w:rsid w:val="00482FFE"/>
    <w:rsid w:val="00483013"/>
    <w:rsid w:val="00483A72"/>
    <w:rsid w:val="00484032"/>
    <w:rsid w:val="00485B39"/>
    <w:rsid w:val="004869DC"/>
    <w:rsid w:val="00487663"/>
    <w:rsid w:val="0049472B"/>
    <w:rsid w:val="00494F2B"/>
    <w:rsid w:val="00496C5A"/>
    <w:rsid w:val="00496E1D"/>
    <w:rsid w:val="00497B5A"/>
    <w:rsid w:val="004A2E2E"/>
    <w:rsid w:val="004A51E4"/>
    <w:rsid w:val="004A676C"/>
    <w:rsid w:val="004A6CBB"/>
    <w:rsid w:val="004A7576"/>
    <w:rsid w:val="004A7FDE"/>
    <w:rsid w:val="004B0892"/>
    <w:rsid w:val="004B14F3"/>
    <w:rsid w:val="004B1A29"/>
    <w:rsid w:val="004B288B"/>
    <w:rsid w:val="004B2F83"/>
    <w:rsid w:val="004B3590"/>
    <w:rsid w:val="004B3B02"/>
    <w:rsid w:val="004B6F28"/>
    <w:rsid w:val="004B7B13"/>
    <w:rsid w:val="004C2411"/>
    <w:rsid w:val="004C2931"/>
    <w:rsid w:val="004C7926"/>
    <w:rsid w:val="004D148D"/>
    <w:rsid w:val="004D240A"/>
    <w:rsid w:val="004D568F"/>
    <w:rsid w:val="004D5F1C"/>
    <w:rsid w:val="004D6D24"/>
    <w:rsid w:val="004E1D7A"/>
    <w:rsid w:val="004E5226"/>
    <w:rsid w:val="004E547E"/>
    <w:rsid w:val="004E556B"/>
    <w:rsid w:val="004E6349"/>
    <w:rsid w:val="004E684B"/>
    <w:rsid w:val="004F0305"/>
    <w:rsid w:val="004F0FFC"/>
    <w:rsid w:val="004F2675"/>
    <w:rsid w:val="004F3DFA"/>
    <w:rsid w:val="004F4C1F"/>
    <w:rsid w:val="004F5101"/>
    <w:rsid w:val="004F6115"/>
    <w:rsid w:val="004F6129"/>
    <w:rsid w:val="004F6487"/>
    <w:rsid w:val="004F70CF"/>
    <w:rsid w:val="004F74C4"/>
    <w:rsid w:val="004F777A"/>
    <w:rsid w:val="00500751"/>
    <w:rsid w:val="0050215D"/>
    <w:rsid w:val="005026C9"/>
    <w:rsid w:val="00503CBD"/>
    <w:rsid w:val="00506036"/>
    <w:rsid w:val="005064FF"/>
    <w:rsid w:val="005069EA"/>
    <w:rsid w:val="005079ED"/>
    <w:rsid w:val="0051015A"/>
    <w:rsid w:val="00512541"/>
    <w:rsid w:val="00512D43"/>
    <w:rsid w:val="00512DAF"/>
    <w:rsid w:val="005174FD"/>
    <w:rsid w:val="005202F1"/>
    <w:rsid w:val="00521A91"/>
    <w:rsid w:val="005234C0"/>
    <w:rsid w:val="005236AB"/>
    <w:rsid w:val="00523CF2"/>
    <w:rsid w:val="00524DF9"/>
    <w:rsid w:val="00524E1E"/>
    <w:rsid w:val="00525578"/>
    <w:rsid w:val="00527CC4"/>
    <w:rsid w:val="00533900"/>
    <w:rsid w:val="00536F84"/>
    <w:rsid w:val="0054184D"/>
    <w:rsid w:val="0054285A"/>
    <w:rsid w:val="0054358C"/>
    <w:rsid w:val="00543EAE"/>
    <w:rsid w:val="00545B1A"/>
    <w:rsid w:val="00546B39"/>
    <w:rsid w:val="00551E7B"/>
    <w:rsid w:val="00552305"/>
    <w:rsid w:val="00552453"/>
    <w:rsid w:val="00552647"/>
    <w:rsid w:val="005600E2"/>
    <w:rsid w:val="00562056"/>
    <w:rsid w:val="00563E9F"/>
    <w:rsid w:val="00565A9E"/>
    <w:rsid w:val="00566AB9"/>
    <w:rsid w:val="005674AC"/>
    <w:rsid w:val="00567AFE"/>
    <w:rsid w:val="0057145E"/>
    <w:rsid w:val="005714C7"/>
    <w:rsid w:val="00571C0F"/>
    <w:rsid w:val="00572844"/>
    <w:rsid w:val="00574321"/>
    <w:rsid w:val="00574E1A"/>
    <w:rsid w:val="00580750"/>
    <w:rsid w:val="0058120F"/>
    <w:rsid w:val="00581512"/>
    <w:rsid w:val="005858E1"/>
    <w:rsid w:val="00590046"/>
    <w:rsid w:val="00592904"/>
    <w:rsid w:val="00592DD6"/>
    <w:rsid w:val="00592DFF"/>
    <w:rsid w:val="00593C77"/>
    <w:rsid w:val="00593ED8"/>
    <w:rsid w:val="00594E2A"/>
    <w:rsid w:val="005A070D"/>
    <w:rsid w:val="005A0B8D"/>
    <w:rsid w:val="005A1D63"/>
    <w:rsid w:val="005A2DA8"/>
    <w:rsid w:val="005A386D"/>
    <w:rsid w:val="005A4112"/>
    <w:rsid w:val="005A4B96"/>
    <w:rsid w:val="005A55D8"/>
    <w:rsid w:val="005A6A33"/>
    <w:rsid w:val="005A7575"/>
    <w:rsid w:val="005B0090"/>
    <w:rsid w:val="005B0B1B"/>
    <w:rsid w:val="005B2E85"/>
    <w:rsid w:val="005B362C"/>
    <w:rsid w:val="005B4049"/>
    <w:rsid w:val="005B5986"/>
    <w:rsid w:val="005B6584"/>
    <w:rsid w:val="005B7B14"/>
    <w:rsid w:val="005C192F"/>
    <w:rsid w:val="005C20AA"/>
    <w:rsid w:val="005C3C78"/>
    <w:rsid w:val="005C5563"/>
    <w:rsid w:val="005C69F5"/>
    <w:rsid w:val="005D176B"/>
    <w:rsid w:val="005D2115"/>
    <w:rsid w:val="005D41A0"/>
    <w:rsid w:val="005D468B"/>
    <w:rsid w:val="005D60C5"/>
    <w:rsid w:val="005D6CA0"/>
    <w:rsid w:val="005D7DFE"/>
    <w:rsid w:val="005E02AA"/>
    <w:rsid w:val="005E0668"/>
    <w:rsid w:val="005E382E"/>
    <w:rsid w:val="005E3B4A"/>
    <w:rsid w:val="005E40C4"/>
    <w:rsid w:val="005E4A8D"/>
    <w:rsid w:val="005E5473"/>
    <w:rsid w:val="005E55C2"/>
    <w:rsid w:val="005E5BCD"/>
    <w:rsid w:val="005E6863"/>
    <w:rsid w:val="005E6D58"/>
    <w:rsid w:val="005E7283"/>
    <w:rsid w:val="005E7B52"/>
    <w:rsid w:val="005F1D35"/>
    <w:rsid w:val="005F20C8"/>
    <w:rsid w:val="005F2BD9"/>
    <w:rsid w:val="005F3440"/>
    <w:rsid w:val="005F55D6"/>
    <w:rsid w:val="005F5BCF"/>
    <w:rsid w:val="005F7000"/>
    <w:rsid w:val="005F7320"/>
    <w:rsid w:val="0060126C"/>
    <w:rsid w:val="006012F7"/>
    <w:rsid w:val="00601973"/>
    <w:rsid w:val="00601CEF"/>
    <w:rsid w:val="006025CD"/>
    <w:rsid w:val="00604EBD"/>
    <w:rsid w:val="00605799"/>
    <w:rsid w:val="00605EDC"/>
    <w:rsid w:val="0060664F"/>
    <w:rsid w:val="006109E6"/>
    <w:rsid w:val="00610E16"/>
    <w:rsid w:val="00612291"/>
    <w:rsid w:val="006123F4"/>
    <w:rsid w:val="00612F07"/>
    <w:rsid w:val="006147C0"/>
    <w:rsid w:val="006152C8"/>
    <w:rsid w:val="006153E2"/>
    <w:rsid w:val="006173DA"/>
    <w:rsid w:val="00617425"/>
    <w:rsid w:val="00617DBB"/>
    <w:rsid w:val="006209A5"/>
    <w:rsid w:val="00621365"/>
    <w:rsid w:val="00621629"/>
    <w:rsid w:val="00621B1A"/>
    <w:rsid w:val="00621B9B"/>
    <w:rsid w:val="00621DFF"/>
    <w:rsid w:val="00621F7E"/>
    <w:rsid w:val="00622946"/>
    <w:rsid w:val="006239BF"/>
    <w:rsid w:val="00624DD5"/>
    <w:rsid w:val="0062572E"/>
    <w:rsid w:val="006269C0"/>
    <w:rsid w:val="00627273"/>
    <w:rsid w:val="00627E6E"/>
    <w:rsid w:val="006313A1"/>
    <w:rsid w:val="00632031"/>
    <w:rsid w:val="00633EC6"/>
    <w:rsid w:val="00636984"/>
    <w:rsid w:val="00640011"/>
    <w:rsid w:val="00640112"/>
    <w:rsid w:val="00640A45"/>
    <w:rsid w:val="006416FA"/>
    <w:rsid w:val="00642621"/>
    <w:rsid w:val="00644ACF"/>
    <w:rsid w:val="00647AE6"/>
    <w:rsid w:val="00652375"/>
    <w:rsid w:val="00655ADB"/>
    <w:rsid w:val="00656034"/>
    <w:rsid w:val="00656F50"/>
    <w:rsid w:val="0065762A"/>
    <w:rsid w:val="00657951"/>
    <w:rsid w:val="006608EE"/>
    <w:rsid w:val="006630A7"/>
    <w:rsid w:val="00664317"/>
    <w:rsid w:val="00664F16"/>
    <w:rsid w:val="00666A65"/>
    <w:rsid w:val="00666ECF"/>
    <w:rsid w:val="00667496"/>
    <w:rsid w:val="0066753E"/>
    <w:rsid w:val="00672067"/>
    <w:rsid w:val="006735C2"/>
    <w:rsid w:val="00676F85"/>
    <w:rsid w:val="006778ED"/>
    <w:rsid w:val="0068027D"/>
    <w:rsid w:val="00680714"/>
    <w:rsid w:val="006811AE"/>
    <w:rsid w:val="0068300E"/>
    <w:rsid w:val="0068388B"/>
    <w:rsid w:val="00685224"/>
    <w:rsid w:val="00686DE2"/>
    <w:rsid w:val="00687A63"/>
    <w:rsid w:val="006906F6"/>
    <w:rsid w:val="00694441"/>
    <w:rsid w:val="00696487"/>
    <w:rsid w:val="00696D4A"/>
    <w:rsid w:val="006A1116"/>
    <w:rsid w:val="006A23CB"/>
    <w:rsid w:val="006A6A8A"/>
    <w:rsid w:val="006B0580"/>
    <w:rsid w:val="006B06EE"/>
    <w:rsid w:val="006B0A35"/>
    <w:rsid w:val="006B25F8"/>
    <w:rsid w:val="006B39C4"/>
    <w:rsid w:val="006B3C3F"/>
    <w:rsid w:val="006B4E99"/>
    <w:rsid w:val="006B50A8"/>
    <w:rsid w:val="006B63FA"/>
    <w:rsid w:val="006C0A79"/>
    <w:rsid w:val="006C2BEC"/>
    <w:rsid w:val="006C425F"/>
    <w:rsid w:val="006C4970"/>
    <w:rsid w:val="006C537D"/>
    <w:rsid w:val="006C5BE4"/>
    <w:rsid w:val="006C60FB"/>
    <w:rsid w:val="006C6C85"/>
    <w:rsid w:val="006D1AEA"/>
    <w:rsid w:val="006D2943"/>
    <w:rsid w:val="006D3B9B"/>
    <w:rsid w:val="006D3CE4"/>
    <w:rsid w:val="006D513F"/>
    <w:rsid w:val="006D5B07"/>
    <w:rsid w:val="006D7165"/>
    <w:rsid w:val="006E258A"/>
    <w:rsid w:val="006E2E78"/>
    <w:rsid w:val="006E3EC2"/>
    <w:rsid w:val="006E58C2"/>
    <w:rsid w:val="006E669F"/>
    <w:rsid w:val="006E7041"/>
    <w:rsid w:val="006E7F82"/>
    <w:rsid w:val="006F0BC1"/>
    <w:rsid w:val="006F2480"/>
    <w:rsid w:val="006F4629"/>
    <w:rsid w:val="006F6C7C"/>
    <w:rsid w:val="007005A5"/>
    <w:rsid w:val="00701CA3"/>
    <w:rsid w:val="00704408"/>
    <w:rsid w:val="007056F5"/>
    <w:rsid w:val="00705720"/>
    <w:rsid w:val="0070575F"/>
    <w:rsid w:val="0071504C"/>
    <w:rsid w:val="00715456"/>
    <w:rsid w:val="00716504"/>
    <w:rsid w:val="00716F9B"/>
    <w:rsid w:val="00720432"/>
    <w:rsid w:val="0072129F"/>
    <w:rsid w:val="00723FB1"/>
    <w:rsid w:val="007252B9"/>
    <w:rsid w:val="00727CA6"/>
    <w:rsid w:val="00732738"/>
    <w:rsid w:val="0073291F"/>
    <w:rsid w:val="00732F8B"/>
    <w:rsid w:val="0073442D"/>
    <w:rsid w:val="00734E25"/>
    <w:rsid w:val="007353D6"/>
    <w:rsid w:val="00736B19"/>
    <w:rsid w:val="0073738D"/>
    <w:rsid w:val="00737E56"/>
    <w:rsid w:val="007421EB"/>
    <w:rsid w:val="00742CB2"/>
    <w:rsid w:val="00742FEC"/>
    <w:rsid w:val="00743F55"/>
    <w:rsid w:val="007443D3"/>
    <w:rsid w:val="00744E78"/>
    <w:rsid w:val="00746621"/>
    <w:rsid w:val="007509C9"/>
    <w:rsid w:val="00751004"/>
    <w:rsid w:val="00754C23"/>
    <w:rsid w:val="00761FD8"/>
    <w:rsid w:val="00762190"/>
    <w:rsid w:val="0076274E"/>
    <w:rsid w:val="00762EEF"/>
    <w:rsid w:val="00763D3C"/>
    <w:rsid w:val="00767A51"/>
    <w:rsid w:val="00767BE9"/>
    <w:rsid w:val="00770AE0"/>
    <w:rsid w:val="00774CC5"/>
    <w:rsid w:val="007751D5"/>
    <w:rsid w:val="007758C4"/>
    <w:rsid w:val="00781206"/>
    <w:rsid w:val="007825B1"/>
    <w:rsid w:val="00782931"/>
    <w:rsid w:val="00782A4E"/>
    <w:rsid w:val="00784394"/>
    <w:rsid w:val="00785F7D"/>
    <w:rsid w:val="0078620D"/>
    <w:rsid w:val="007867C4"/>
    <w:rsid w:val="0078720B"/>
    <w:rsid w:val="007959C9"/>
    <w:rsid w:val="00797019"/>
    <w:rsid w:val="007A0B21"/>
    <w:rsid w:val="007A1DCF"/>
    <w:rsid w:val="007A23D9"/>
    <w:rsid w:val="007A4917"/>
    <w:rsid w:val="007A72EE"/>
    <w:rsid w:val="007A7426"/>
    <w:rsid w:val="007A755A"/>
    <w:rsid w:val="007B02E0"/>
    <w:rsid w:val="007B470C"/>
    <w:rsid w:val="007B5AC8"/>
    <w:rsid w:val="007B7484"/>
    <w:rsid w:val="007C0895"/>
    <w:rsid w:val="007C2704"/>
    <w:rsid w:val="007C33EB"/>
    <w:rsid w:val="007C5535"/>
    <w:rsid w:val="007C6BB9"/>
    <w:rsid w:val="007D1856"/>
    <w:rsid w:val="007D4346"/>
    <w:rsid w:val="007D525C"/>
    <w:rsid w:val="007D6EFD"/>
    <w:rsid w:val="007E02C4"/>
    <w:rsid w:val="007E03B0"/>
    <w:rsid w:val="007E2C44"/>
    <w:rsid w:val="007E51C7"/>
    <w:rsid w:val="007E5ACF"/>
    <w:rsid w:val="007F023C"/>
    <w:rsid w:val="007F0A28"/>
    <w:rsid w:val="007F275B"/>
    <w:rsid w:val="007F3392"/>
    <w:rsid w:val="007F3CDB"/>
    <w:rsid w:val="007F5227"/>
    <w:rsid w:val="007F6FF2"/>
    <w:rsid w:val="007F70D1"/>
    <w:rsid w:val="007F7DAB"/>
    <w:rsid w:val="00801759"/>
    <w:rsid w:val="00801B13"/>
    <w:rsid w:val="00802ADC"/>
    <w:rsid w:val="0080392D"/>
    <w:rsid w:val="00803FC1"/>
    <w:rsid w:val="0081074A"/>
    <w:rsid w:val="008117C7"/>
    <w:rsid w:val="0081195A"/>
    <w:rsid w:val="008132F7"/>
    <w:rsid w:val="00813D5D"/>
    <w:rsid w:val="0081413B"/>
    <w:rsid w:val="0081748F"/>
    <w:rsid w:val="00821EDE"/>
    <w:rsid w:val="008225AC"/>
    <w:rsid w:val="00825692"/>
    <w:rsid w:val="008301A1"/>
    <w:rsid w:val="00830769"/>
    <w:rsid w:val="00831FEF"/>
    <w:rsid w:val="0083343D"/>
    <w:rsid w:val="00833581"/>
    <w:rsid w:val="008340C0"/>
    <w:rsid w:val="0083600D"/>
    <w:rsid w:val="00837614"/>
    <w:rsid w:val="00837DD0"/>
    <w:rsid w:val="00840891"/>
    <w:rsid w:val="00840CC0"/>
    <w:rsid w:val="00841717"/>
    <w:rsid w:val="00842555"/>
    <w:rsid w:val="0084299A"/>
    <w:rsid w:val="008465D8"/>
    <w:rsid w:val="00850746"/>
    <w:rsid w:val="00850E3E"/>
    <w:rsid w:val="00851B22"/>
    <w:rsid w:val="00852F8E"/>
    <w:rsid w:val="00854B3D"/>
    <w:rsid w:val="00856B10"/>
    <w:rsid w:val="00856B7D"/>
    <w:rsid w:val="00856D2A"/>
    <w:rsid w:val="008570D6"/>
    <w:rsid w:val="008608D3"/>
    <w:rsid w:val="00860C02"/>
    <w:rsid w:val="00860CA7"/>
    <w:rsid w:val="008619F2"/>
    <w:rsid w:val="00863EA9"/>
    <w:rsid w:val="008644CB"/>
    <w:rsid w:val="0086528E"/>
    <w:rsid w:val="00866128"/>
    <w:rsid w:val="0086615B"/>
    <w:rsid w:val="00870A91"/>
    <w:rsid w:val="00873320"/>
    <w:rsid w:val="008733EB"/>
    <w:rsid w:val="0087362F"/>
    <w:rsid w:val="008746EC"/>
    <w:rsid w:val="00874A8F"/>
    <w:rsid w:val="00875888"/>
    <w:rsid w:val="00875C0D"/>
    <w:rsid w:val="00875D44"/>
    <w:rsid w:val="0087615F"/>
    <w:rsid w:val="008779B7"/>
    <w:rsid w:val="00882205"/>
    <w:rsid w:val="0088693E"/>
    <w:rsid w:val="00887B19"/>
    <w:rsid w:val="00887BA8"/>
    <w:rsid w:val="008904EE"/>
    <w:rsid w:val="00890AAF"/>
    <w:rsid w:val="00891C22"/>
    <w:rsid w:val="00891C8F"/>
    <w:rsid w:val="00892A81"/>
    <w:rsid w:val="00893A2A"/>
    <w:rsid w:val="00894B4E"/>
    <w:rsid w:val="00896335"/>
    <w:rsid w:val="008A0FB6"/>
    <w:rsid w:val="008A13D9"/>
    <w:rsid w:val="008A6D31"/>
    <w:rsid w:val="008A7B56"/>
    <w:rsid w:val="008A7EEE"/>
    <w:rsid w:val="008B00B0"/>
    <w:rsid w:val="008B113E"/>
    <w:rsid w:val="008B239F"/>
    <w:rsid w:val="008B441D"/>
    <w:rsid w:val="008B68DF"/>
    <w:rsid w:val="008B7034"/>
    <w:rsid w:val="008B7E7E"/>
    <w:rsid w:val="008C2E87"/>
    <w:rsid w:val="008C3B01"/>
    <w:rsid w:val="008C5969"/>
    <w:rsid w:val="008C628E"/>
    <w:rsid w:val="008C6C5B"/>
    <w:rsid w:val="008C75D7"/>
    <w:rsid w:val="008D0235"/>
    <w:rsid w:val="008D04DB"/>
    <w:rsid w:val="008D0C6D"/>
    <w:rsid w:val="008D2A34"/>
    <w:rsid w:val="008D428E"/>
    <w:rsid w:val="008D4AD6"/>
    <w:rsid w:val="008D7317"/>
    <w:rsid w:val="008D7E49"/>
    <w:rsid w:val="008E0007"/>
    <w:rsid w:val="008E2631"/>
    <w:rsid w:val="008E2AF8"/>
    <w:rsid w:val="008E2EE2"/>
    <w:rsid w:val="008E3B6A"/>
    <w:rsid w:val="008E401C"/>
    <w:rsid w:val="008E42A2"/>
    <w:rsid w:val="008E69B8"/>
    <w:rsid w:val="008E70C7"/>
    <w:rsid w:val="008F1A8F"/>
    <w:rsid w:val="008F2108"/>
    <w:rsid w:val="008F263F"/>
    <w:rsid w:val="008F2A4C"/>
    <w:rsid w:val="008F3189"/>
    <w:rsid w:val="008F340F"/>
    <w:rsid w:val="008F343B"/>
    <w:rsid w:val="008F3962"/>
    <w:rsid w:val="008F3F69"/>
    <w:rsid w:val="008F3F6B"/>
    <w:rsid w:val="008F5A40"/>
    <w:rsid w:val="008F5CFB"/>
    <w:rsid w:val="008F6209"/>
    <w:rsid w:val="008F6602"/>
    <w:rsid w:val="008F67B6"/>
    <w:rsid w:val="009004DB"/>
    <w:rsid w:val="00900F78"/>
    <w:rsid w:val="009018C2"/>
    <w:rsid w:val="00902173"/>
    <w:rsid w:val="00902CD3"/>
    <w:rsid w:val="00904ADE"/>
    <w:rsid w:val="00905393"/>
    <w:rsid w:val="009054B3"/>
    <w:rsid w:val="009101A1"/>
    <w:rsid w:val="00910FDA"/>
    <w:rsid w:val="0091300C"/>
    <w:rsid w:val="00914EFD"/>
    <w:rsid w:val="009166C3"/>
    <w:rsid w:val="0092129E"/>
    <w:rsid w:val="00922AEE"/>
    <w:rsid w:val="00924F42"/>
    <w:rsid w:val="0092661D"/>
    <w:rsid w:val="0092749F"/>
    <w:rsid w:val="009313A7"/>
    <w:rsid w:val="00933299"/>
    <w:rsid w:val="00935D8A"/>
    <w:rsid w:val="00936302"/>
    <w:rsid w:val="00936FF6"/>
    <w:rsid w:val="00937110"/>
    <w:rsid w:val="0093731E"/>
    <w:rsid w:val="00941A31"/>
    <w:rsid w:val="00941F8C"/>
    <w:rsid w:val="00942D68"/>
    <w:rsid w:val="00943050"/>
    <w:rsid w:val="00944879"/>
    <w:rsid w:val="009455BD"/>
    <w:rsid w:val="00945F2E"/>
    <w:rsid w:val="00947216"/>
    <w:rsid w:val="00947354"/>
    <w:rsid w:val="0094777E"/>
    <w:rsid w:val="00947FE6"/>
    <w:rsid w:val="00950DC1"/>
    <w:rsid w:val="00952798"/>
    <w:rsid w:val="009528D5"/>
    <w:rsid w:val="0095292C"/>
    <w:rsid w:val="009535C0"/>
    <w:rsid w:val="009538A1"/>
    <w:rsid w:val="00955145"/>
    <w:rsid w:val="00957634"/>
    <w:rsid w:val="00961ECF"/>
    <w:rsid w:val="0096222F"/>
    <w:rsid w:val="00963EA6"/>
    <w:rsid w:val="009640F2"/>
    <w:rsid w:val="009645CF"/>
    <w:rsid w:val="00965152"/>
    <w:rsid w:val="009671DB"/>
    <w:rsid w:val="0097187D"/>
    <w:rsid w:val="00973D85"/>
    <w:rsid w:val="0097452A"/>
    <w:rsid w:val="0097613C"/>
    <w:rsid w:val="0097637A"/>
    <w:rsid w:val="0097640E"/>
    <w:rsid w:val="00982255"/>
    <w:rsid w:val="00982746"/>
    <w:rsid w:val="00983B22"/>
    <w:rsid w:val="00983E18"/>
    <w:rsid w:val="0098404F"/>
    <w:rsid w:val="00985F87"/>
    <w:rsid w:val="0098681B"/>
    <w:rsid w:val="009873BD"/>
    <w:rsid w:val="009905FE"/>
    <w:rsid w:val="00990AC5"/>
    <w:rsid w:val="00991943"/>
    <w:rsid w:val="00992BD8"/>
    <w:rsid w:val="009947D9"/>
    <w:rsid w:val="009952A7"/>
    <w:rsid w:val="0099545A"/>
    <w:rsid w:val="00995A75"/>
    <w:rsid w:val="00996228"/>
    <w:rsid w:val="009964A2"/>
    <w:rsid w:val="0099665F"/>
    <w:rsid w:val="009A10D1"/>
    <w:rsid w:val="009A35B2"/>
    <w:rsid w:val="009A4A1B"/>
    <w:rsid w:val="009A649C"/>
    <w:rsid w:val="009B1219"/>
    <w:rsid w:val="009B179F"/>
    <w:rsid w:val="009B1933"/>
    <w:rsid w:val="009B3625"/>
    <w:rsid w:val="009B4316"/>
    <w:rsid w:val="009B716A"/>
    <w:rsid w:val="009C2152"/>
    <w:rsid w:val="009C26D9"/>
    <w:rsid w:val="009C2A91"/>
    <w:rsid w:val="009C3AB4"/>
    <w:rsid w:val="009C608D"/>
    <w:rsid w:val="009C6D64"/>
    <w:rsid w:val="009C704B"/>
    <w:rsid w:val="009C7104"/>
    <w:rsid w:val="009C78A3"/>
    <w:rsid w:val="009D2360"/>
    <w:rsid w:val="009D353E"/>
    <w:rsid w:val="009D729D"/>
    <w:rsid w:val="009E0976"/>
    <w:rsid w:val="009E3137"/>
    <w:rsid w:val="009E3B8E"/>
    <w:rsid w:val="009E444A"/>
    <w:rsid w:val="009E4F61"/>
    <w:rsid w:val="009E5812"/>
    <w:rsid w:val="009E7246"/>
    <w:rsid w:val="009E7A0C"/>
    <w:rsid w:val="009F0164"/>
    <w:rsid w:val="009F04F9"/>
    <w:rsid w:val="009F151E"/>
    <w:rsid w:val="009F1D4A"/>
    <w:rsid w:val="009F2746"/>
    <w:rsid w:val="009F2759"/>
    <w:rsid w:val="009F3B9A"/>
    <w:rsid w:val="009F4233"/>
    <w:rsid w:val="009F5242"/>
    <w:rsid w:val="009F57FD"/>
    <w:rsid w:val="009F69D1"/>
    <w:rsid w:val="00A00D1A"/>
    <w:rsid w:val="00A01437"/>
    <w:rsid w:val="00A021B2"/>
    <w:rsid w:val="00A024B8"/>
    <w:rsid w:val="00A02502"/>
    <w:rsid w:val="00A041D6"/>
    <w:rsid w:val="00A0499D"/>
    <w:rsid w:val="00A04A96"/>
    <w:rsid w:val="00A04A9C"/>
    <w:rsid w:val="00A054C6"/>
    <w:rsid w:val="00A05BA3"/>
    <w:rsid w:val="00A05D7C"/>
    <w:rsid w:val="00A10CE2"/>
    <w:rsid w:val="00A12C76"/>
    <w:rsid w:val="00A13829"/>
    <w:rsid w:val="00A13E8E"/>
    <w:rsid w:val="00A20252"/>
    <w:rsid w:val="00A2125D"/>
    <w:rsid w:val="00A21355"/>
    <w:rsid w:val="00A21CB7"/>
    <w:rsid w:val="00A22513"/>
    <w:rsid w:val="00A22543"/>
    <w:rsid w:val="00A234F2"/>
    <w:rsid w:val="00A235E1"/>
    <w:rsid w:val="00A23C02"/>
    <w:rsid w:val="00A26101"/>
    <w:rsid w:val="00A26E13"/>
    <w:rsid w:val="00A270A4"/>
    <w:rsid w:val="00A27E63"/>
    <w:rsid w:val="00A30BAA"/>
    <w:rsid w:val="00A321FF"/>
    <w:rsid w:val="00A334EF"/>
    <w:rsid w:val="00A35A83"/>
    <w:rsid w:val="00A36118"/>
    <w:rsid w:val="00A370FF"/>
    <w:rsid w:val="00A40F2F"/>
    <w:rsid w:val="00A4196C"/>
    <w:rsid w:val="00A46232"/>
    <w:rsid w:val="00A46B48"/>
    <w:rsid w:val="00A46EC0"/>
    <w:rsid w:val="00A47B5D"/>
    <w:rsid w:val="00A47EC5"/>
    <w:rsid w:val="00A507B5"/>
    <w:rsid w:val="00A5086C"/>
    <w:rsid w:val="00A509B3"/>
    <w:rsid w:val="00A52CC1"/>
    <w:rsid w:val="00A5350C"/>
    <w:rsid w:val="00A56261"/>
    <w:rsid w:val="00A57B09"/>
    <w:rsid w:val="00A6243C"/>
    <w:rsid w:val="00A641C7"/>
    <w:rsid w:val="00A649F0"/>
    <w:rsid w:val="00A64FC6"/>
    <w:rsid w:val="00A657CA"/>
    <w:rsid w:val="00A65A2F"/>
    <w:rsid w:val="00A6693D"/>
    <w:rsid w:val="00A67B4B"/>
    <w:rsid w:val="00A71721"/>
    <w:rsid w:val="00A81D01"/>
    <w:rsid w:val="00A84AC3"/>
    <w:rsid w:val="00A84C0C"/>
    <w:rsid w:val="00A8575C"/>
    <w:rsid w:val="00A86156"/>
    <w:rsid w:val="00A86EB8"/>
    <w:rsid w:val="00A90CA3"/>
    <w:rsid w:val="00A914B1"/>
    <w:rsid w:val="00A92DA8"/>
    <w:rsid w:val="00A92F6C"/>
    <w:rsid w:val="00A932DC"/>
    <w:rsid w:val="00A93B56"/>
    <w:rsid w:val="00A94598"/>
    <w:rsid w:val="00A949DD"/>
    <w:rsid w:val="00A951EE"/>
    <w:rsid w:val="00A97B51"/>
    <w:rsid w:val="00AA0279"/>
    <w:rsid w:val="00AA18CB"/>
    <w:rsid w:val="00AA22E5"/>
    <w:rsid w:val="00AA3006"/>
    <w:rsid w:val="00AA357F"/>
    <w:rsid w:val="00AA4A2B"/>
    <w:rsid w:val="00AA4CCE"/>
    <w:rsid w:val="00AA59A8"/>
    <w:rsid w:val="00AA60B3"/>
    <w:rsid w:val="00AA615E"/>
    <w:rsid w:val="00AB0179"/>
    <w:rsid w:val="00AB0D15"/>
    <w:rsid w:val="00AB2CFA"/>
    <w:rsid w:val="00AB3EBD"/>
    <w:rsid w:val="00AB445E"/>
    <w:rsid w:val="00AB5F43"/>
    <w:rsid w:val="00AC29DD"/>
    <w:rsid w:val="00AC2C9D"/>
    <w:rsid w:val="00AC3678"/>
    <w:rsid w:val="00AC3951"/>
    <w:rsid w:val="00AC3DC3"/>
    <w:rsid w:val="00AC3DDA"/>
    <w:rsid w:val="00AC4DB4"/>
    <w:rsid w:val="00AC6A1F"/>
    <w:rsid w:val="00AC744D"/>
    <w:rsid w:val="00AD0A94"/>
    <w:rsid w:val="00AD1E57"/>
    <w:rsid w:val="00AD27CB"/>
    <w:rsid w:val="00AD420B"/>
    <w:rsid w:val="00AD4B79"/>
    <w:rsid w:val="00AD5680"/>
    <w:rsid w:val="00AD63D5"/>
    <w:rsid w:val="00AD7F27"/>
    <w:rsid w:val="00AE0D58"/>
    <w:rsid w:val="00AE0ED2"/>
    <w:rsid w:val="00AE1A5E"/>
    <w:rsid w:val="00AE1B41"/>
    <w:rsid w:val="00AE22DF"/>
    <w:rsid w:val="00AE2508"/>
    <w:rsid w:val="00AE3044"/>
    <w:rsid w:val="00AE508B"/>
    <w:rsid w:val="00AE772F"/>
    <w:rsid w:val="00AE78AC"/>
    <w:rsid w:val="00AF395E"/>
    <w:rsid w:val="00AF3C76"/>
    <w:rsid w:val="00B03B52"/>
    <w:rsid w:val="00B04DE9"/>
    <w:rsid w:val="00B0625C"/>
    <w:rsid w:val="00B0646E"/>
    <w:rsid w:val="00B1098A"/>
    <w:rsid w:val="00B11887"/>
    <w:rsid w:val="00B13F30"/>
    <w:rsid w:val="00B14327"/>
    <w:rsid w:val="00B14BBE"/>
    <w:rsid w:val="00B15F3C"/>
    <w:rsid w:val="00B16AAF"/>
    <w:rsid w:val="00B16EEF"/>
    <w:rsid w:val="00B20255"/>
    <w:rsid w:val="00B202A2"/>
    <w:rsid w:val="00B20340"/>
    <w:rsid w:val="00B20DB8"/>
    <w:rsid w:val="00B22D89"/>
    <w:rsid w:val="00B23F90"/>
    <w:rsid w:val="00B2577C"/>
    <w:rsid w:val="00B26127"/>
    <w:rsid w:val="00B26136"/>
    <w:rsid w:val="00B27E7E"/>
    <w:rsid w:val="00B30107"/>
    <w:rsid w:val="00B31DED"/>
    <w:rsid w:val="00B31F8B"/>
    <w:rsid w:val="00B33699"/>
    <w:rsid w:val="00B33C3A"/>
    <w:rsid w:val="00B415E9"/>
    <w:rsid w:val="00B4253E"/>
    <w:rsid w:val="00B43369"/>
    <w:rsid w:val="00B439DC"/>
    <w:rsid w:val="00B44D27"/>
    <w:rsid w:val="00B46708"/>
    <w:rsid w:val="00B47720"/>
    <w:rsid w:val="00B51C68"/>
    <w:rsid w:val="00B52EFA"/>
    <w:rsid w:val="00B53D18"/>
    <w:rsid w:val="00B53E22"/>
    <w:rsid w:val="00B54780"/>
    <w:rsid w:val="00B54C3E"/>
    <w:rsid w:val="00B54F5B"/>
    <w:rsid w:val="00B5742F"/>
    <w:rsid w:val="00B604D0"/>
    <w:rsid w:val="00B60879"/>
    <w:rsid w:val="00B60ECF"/>
    <w:rsid w:val="00B610E3"/>
    <w:rsid w:val="00B62E84"/>
    <w:rsid w:val="00B6324A"/>
    <w:rsid w:val="00B637CB"/>
    <w:rsid w:val="00B64A62"/>
    <w:rsid w:val="00B65106"/>
    <w:rsid w:val="00B6588D"/>
    <w:rsid w:val="00B67B0F"/>
    <w:rsid w:val="00B702F2"/>
    <w:rsid w:val="00B77661"/>
    <w:rsid w:val="00B7793C"/>
    <w:rsid w:val="00B8013E"/>
    <w:rsid w:val="00B8073B"/>
    <w:rsid w:val="00B82042"/>
    <w:rsid w:val="00B83497"/>
    <w:rsid w:val="00B90AE2"/>
    <w:rsid w:val="00B91F45"/>
    <w:rsid w:val="00B94F7A"/>
    <w:rsid w:val="00B94F9D"/>
    <w:rsid w:val="00B95820"/>
    <w:rsid w:val="00BA1CE7"/>
    <w:rsid w:val="00BA4CC4"/>
    <w:rsid w:val="00BA5B9E"/>
    <w:rsid w:val="00BA6141"/>
    <w:rsid w:val="00BB3594"/>
    <w:rsid w:val="00BB44E6"/>
    <w:rsid w:val="00BB5B8C"/>
    <w:rsid w:val="00BB60B9"/>
    <w:rsid w:val="00BB6664"/>
    <w:rsid w:val="00BB697C"/>
    <w:rsid w:val="00BB7208"/>
    <w:rsid w:val="00BB7B28"/>
    <w:rsid w:val="00BC3095"/>
    <w:rsid w:val="00BC4080"/>
    <w:rsid w:val="00BC41C4"/>
    <w:rsid w:val="00BC4A00"/>
    <w:rsid w:val="00BC562A"/>
    <w:rsid w:val="00BD0115"/>
    <w:rsid w:val="00BD59EE"/>
    <w:rsid w:val="00BD6CF8"/>
    <w:rsid w:val="00BE1E9B"/>
    <w:rsid w:val="00BE36E8"/>
    <w:rsid w:val="00BE3B9F"/>
    <w:rsid w:val="00BE3DC4"/>
    <w:rsid w:val="00BE5D9A"/>
    <w:rsid w:val="00BE69EA"/>
    <w:rsid w:val="00BE6F06"/>
    <w:rsid w:val="00BE7E8D"/>
    <w:rsid w:val="00BF1E9B"/>
    <w:rsid w:val="00BF278F"/>
    <w:rsid w:val="00BF44EA"/>
    <w:rsid w:val="00BF4F2D"/>
    <w:rsid w:val="00BF52B6"/>
    <w:rsid w:val="00BF6CBD"/>
    <w:rsid w:val="00BF77D4"/>
    <w:rsid w:val="00BF7F62"/>
    <w:rsid w:val="00C008E9"/>
    <w:rsid w:val="00C0142D"/>
    <w:rsid w:val="00C0172D"/>
    <w:rsid w:val="00C0217D"/>
    <w:rsid w:val="00C02890"/>
    <w:rsid w:val="00C02E38"/>
    <w:rsid w:val="00C03264"/>
    <w:rsid w:val="00C04BB3"/>
    <w:rsid w:val="00C05A42"/>
    <w:rsid w:val="00C10660"/>
    <w:rsid w:val="00C10E30"/>
    <w:rsid w:val="00C129F2"/>
    <w:rsid w:val="00C130E5"/>
    <w:rsid w:val="00C13644"/>
    <w:rsid w:val="00C14C18"/>
    <w:rsid w:val="00C14F0A"/>
    <w:rsid w:val="00C150ED"/>
    <w:rsid w:val="00C15531"/>
    <w:rsid w:val="00C17D75"/>
    <w:rsid w:val="00C17F31"/>
    <w:rsid w:val="00C17F73"/>
    <w:rsid w:val="00C20FCD"/>
    <w:rsid w:val="00C21521"/>
    <w:rsid w:val="00C21905"/>
    <w:rsid w:val="00C22675"/>
    <w:rsid w:val="00C22EB4"/>
    <w:rsid w:val="00C23005"/>
    <w:rsid w:val="00C2300F"/>
    <w:rsid w:val="00C2317C"/>
    <w:rsid w:val="00C239C6"/>
    <w:rsid w:val="00C23F6C"/>
    <w:rsid w:val="00C24962"/>
    <w:rsid w:val="00C24973"/>
    <w:rsid w:val="00C25405"/>
    <w:rsid w:val="00C2638F"/>
    <w:rsid w:val="00C26E70"/>
    <w:rsid w:val="00C2787B"/>
    <w:rsid w:val="00C32B49"/>
    <w:rsid w:val="00C35DC3"/>
    <w:rsid w:val="00C376ED"/>
    <w:rsid w:val="00C402CC"/>
    <w:rsid w:val="00C40359"/>
    <w:rsid w:val="00C41010"/>
    <w:rsid w:val="00C41A13"/>
    <w:rsid w:val="00C43A2A"/>
    <w:rsid w:val="00C46D47"/>
    <w:rsid w:val="00C471C8"/>
    <w:rsid w:val="00C471E5"/>
    <w:rsid w:val="00C4794A"/>
    <w:rsid w:val="00C5066C"/>
    <w:rsid w:val="00C53428"/>
    <w:rsid w:val="00C55305"/>
    <w:rsid w:val="00C56BBA"/>
    <w:rsid w:val="00C5788F"/>
    <w:rsid w:val="00C60EAC"/>
    <w:rsid w:val="00C6138D"/>
    <w:rsid w:val="00C62735"/>
    <w:rsid w:val="00C62A2C"/>
    <w:rsid w:val="00C63C85"/>
    <w:rsid w:val="00C63D00"/>
    <w:rsid w:val="00C63EEA"/>
    <w:rsid w:val="00C64539"/>
    <w:rsid w:val="00C64685"/>
    <w:rsid w:val="00C708EA"/>
    <w:rsid w:val="00C73BD6"/>
    <w:rsid w:val="00C740A1"/>
    <w:rsid w:val="00C76657"/>
    <w:rsid w:val="00C80D35"/>
    <w:rsid w:val="00C80DDB"/>
    <w:rsid w:val="00C81460"/>
    <w:rsid w:val="00C8419C"/>
    <w:rsid w:val="00C84B78"/>
    <w:rsid w:val="00C862C4"/>
    <w:rsid w:val="00C90018"/>
    <w:rsid w:val="00C90A11"/>
    <w:rsid w:val="00C91A2A"/>
    <w:rsid w:val="00C95E67"/>
    <w:rsid w:val="00C9771D"/>
    <w:rsid w:val="00C97E66"/>
    <w:rsid w:val="00CA0E05"/>
    <w:rsid w:val="00CA1766"/>
    <w:rsid w:val="00CA24C7"/>
    <w:rsid w:val="00CA4955"/>
    <w:rsid w:val="00CA5747"/>
    <w:rsid w:val="00CA579C"/>
    <w:rsid w:val="00CA6728"/>
    <w:rsid w:val="00CA7539"/>
    <w:rsid w:val="00CB2F5A"/>
    <w:rsid w:val="00CB4DF1"/>
    <w:rsid w:val="00CB7466"/>
    <w:rsid w:val="00CC0CA4"/>
    <w:rsid w:val="00CC112A"/>
    <w:rsid w:val="00CC6895"/>
    <w:rsid w:val="00CC754A"/>
    <w:rsid w:val="00CC7A20"/>
    <w:rsid w:val="00CD0076"/>
    <w:rsid w:val="00CD0E91"/>
    <w:rsid w:val="00CD2264"/>
    <w:rsid w:val="00CD22D0"/>
    <w:rsid w:val="00CD2751"/>
    <w:rsid w:val="00CD33E6"/>
    <w:rsid w:val="00CD3F01"/>
    <w:rsid w:val="00CD418E"/>
    <w:rsid w:val="00CD4959"/>
    <w:rsid w:val="00CD78F8"/>
    <w:rsid w:val="00CE0428"/>
    <w:rsid w:val="00CE0870"/>
    <w:rsid w:val="00CE30EB"/>
    <w:rsid w:val="00CF02C5"/>
    <w:rsid w:val="00CF1759"/>
    <w:rsid w:val="00CF1D4E"/>
    <w:rsid w:val="00CF26EB"/>
    <w:rsid w:val="00CF4155"/>
    <w:rsid w:val="00CF48EE"/>
    <w:rsid w:val="00CF5AB7"/>
    <w:rsid w:val="00CF5D18"/>
    <w:rsid w:val="00CF63A5"/>
    <w:rsid w:val="00CF66B1"/>
    <w:rsid w:val="00D0217A"/>
    <w:rsid w:val="00D0392D"/>
    <w:rsid w:val="00D04B65"/>
    <w:rsid w:val="00D0660C"/>
    <w:rsid w:val="00D0689F"/>
    <w:rsid w:val="00D0765F"/>
    <w:rsid w:val="00D11400"/>
    <w:rsid w:val="00D12781"/>
    <w:rsid w:val="00D129AD"/>
    <w:rsid w:val="00D129F1"/>
    <w:rsid w:val="00D12FB2"/>
    <w:rsid w:val="00D13947"/>
    <w:rsid w:val="00D139D7"/>
    <w:rsid w:val="00D144A6"/>
    <w:rsid w:val="00D156C1"/>
    <w:rsid w:val="00D157F8"/>
    <w:rsid w:val="00D1784E"/>
    <w:rsid w:val="00D178EE"/>
    <w:rsid w:val="00D20EE5"/>
    <w:rsid w:val="00D22F5A"/>
    <w:rsid w:val="00D2519B"/>
    <w:rsid w:val="00D2632E"/>
    <w:rsid w:val="00D27BE6"/>
    <w:rsid w:val="00D30A72"/>
    <w:rsid w:val="00D35404"/>
    <w:rsid w:val="00D37259"/>
    <w:rsid w:val="00D375E0"/>
    <w:rsid w:val="00D414C1"/>
    <w:rsid w:val="00D41CA0"/>
    <w:rsid w:val="00D42ABE"/>
    <w:rsid w:val="00D449C1"/>
    <w:rsid w:val="00D456BD"/>
    <w:rsid w:val="00D465DE"/>
    <w:rsid w:val="00D46903"/>
    <w:rsid w:val="00D46B7C"/>
    <w:rsid w:val="00D46DB3"/>
    <w:rsid w:val="00D47DC1"/>
    <w:rsid w:val="00D50012"/>
    <w:rsid w:val="00D511FC"/>
    <w:rsid w:val="00D524A2"/>
    <w:rsid w:val="00D53312"/>
    <w:rsid w:val="00D53BA9"/>
    <w:rsid w:val="00D53D85"/>
    <w:rsid w:val="00D5401F"/>
    <w:rsid w:val="00D5416A"/>
    <w:rsid w:val="00D54A2B"/>
    <w:rsid w:val="00D55207"/>
    <w:rsid w:val="00D56E5B"/>
    <w:rsid w:val="00D60436"/>
    <w:rsid w:val="00D61C59"/>
    <w:rsid w:val="00D624D4"/>
    <w:rsid w:val="00D63258"/>
    <w:rsid w:val="00D641E2"/>
    <w:rsid w:val="00D65ED0"/>
    <w:rsid w:val="00D72AB2"/>
    <w:rsid w:val="00D72D67"/>
    <w:rsid w:val="00D73B24"/>
    <w:rsid w:val="00D73D95"/>
    <w:rsid w:val="00D75675"/>
    <w:rsid w:val="00D75F08"/>
    <w:rsid w:val="00D77765"/>
    <w:rsid w:val="00D77F21"/>
    <w:rsid w:val="00D808CC"/>
    <w:rsid w:val="00D80EF2"/>
    <w:rsid w:val="00D86562"/>
    <w:rsid w:val="00D8794C"/>
    <w:rsid w:val="00D91188"/>
    <w:rsid w:val="00D91FA6"/>
    <w:rsid w:val="00D945E3"/>
    <w:rsid w:val="00D94851"/>
    <w:rsid w:val="00D94F84"/>
    <w:rsid w:val="00D95560"/>
    <w:rsid w:val="00D95BF4"/>
    <w:rsid w:val="00D96C40"/>
    <w:rsid w:val="00DA0756"/>
    <w:rsid w:val="00DA10ED"/>
    <w:rsid w:val="00DA110B"/>
    <w:rsid w:val="00DA1456"/>
    <w:rsid w:val="00DA1B5A"/>
    <w:rsid w:val="00DA2075"/>
    <w:rsid w:val="00DA29F9"/>
    <w:rsid w:val="00DA3888"/>
    <w:rsid w:val="00DA658E"/>
    <w:rsid w:val="00DA69B4"/>
    <w:rsid w:val="00DB032C"/>
    <w:rsid w:val="00DB05A5"/>
    <w:rsid w:val="00DB1149"/>
    <w:rsid w:val="00DB24CD"/>
    <w:rsid w:val="00DB4402"/>
    <w:rsid w:val="00DB4566"/>
    <w:rsid w:val="00DB4B5B"/>
    <w:rsid w:val="00DB6E3F"/>
    <w:rsid w:val="00DB779E"/>
    <w:rsid w:val="00DC0C82"/>
    <w:rsid w:val="00DC1A98"/>
    <w:rsid w:val="00DC2BF7"/>
    <w:rsid w:val="00DC3230"/>
    <w:rsid w:val="00DC7AB2"/>
    <w:rsid w:val="00DC7FD0"/>
    <w:rsid w:val="00DD00FC"/>
    <w:rsid w:val="00DD21A9"/>
    <w:rsid w:val="00DD355B"/>
    <w:rsid w:val="00DD3817"/>
    <w:rsid w:val="00DD39B0"/>
    <w:rsid w:val="00DD6A27"/>
    <w:rsid w:val="00DD6E24"/>
    <w:rsid w:val="00DD753D"/>
    <w:rsid w:val="00DD7976"/>
    <w:rsid w:val="00DE047D"/>
    <w:rsid w:val="00DE1702"/>
    <w:rsid w:val="00DE1FC5"/>
    <w:rsid w:val="00DE2045"/>
    <w:rsid w:val="00DE21A3"/>
    <w:rsid w:val="00DE2664"/>
    <w:rsid w:val="00DE3239"/>
    <w:rsid w:val="00DE4314"/>
    <w:rsid w:val="00DE4D5A"/>
    <w:rsid w:val="00DE5A20"/>
    <w:rsid w:val="00DE6A59"/>
    <w:rsid w:val="00DE7347"/>
    <w:rsid w:val="00DE7456"/>
    <w:rsid w:val="00DF21DE"/>
    <w:rsid w:val="00DF2996"/>
    <w:rsid w:val="00DF36A1"/>
    <w:rsid w:val="00DF49CC"/>
    <w:rsid w:val="00DF6E25"/>
    <w:rsid w:val="00DF7079"/>
    <w:rsid w:val="00DF7986"/>
    <w:rsid w:val="00E01A29"/>
    <w:rsid w:val="00E01B40"/>
    <w:rsid w:val="00E02238"/>
    <w:rsid w:val="00E02426"/>
    <w:rsid w:val="00E0467E"/>
    <w:rsid w:val="00E067A3"/>
    <w:rsid w:val="00E06814"/>
    <w:rsid w:val="00E07117"/>
    <w:rsid w:val="00E10ABC"/>
    <w:rsid w:val="00E1133A"/>
    <w:rsid w:val="00E11A06"/>
    <w:rsid w:val="00E148C6"/>
    <w:rsid w:val="00E15E08"/>
    <w:rsid w:val="00E16285"/>
    <w:rsid w:val="00E16620"/>
    <w:rsid w:val="00E21230"/>
    <w:rsid w:val="00E212E9"/>
    <w:rsid w:val="00E218DC"/>
    <w:rsid w:val="00E21B6D"/>
    <w:rsid w:val="00E2261C"/>
    <w:rsid w:val="00E228E7"/>
    <w:rsid w:val="00E2488C"/>
    <w:rsid w:val="00E25E29"/>
    <w:rsid w:val="00E273E4"/>
    <w:rsid w:val="00E3003F"/>
    <w:rsid w:val="00E31378"/>
    <w:rsid w:val="00E3522B"/>
    <w:rsid w:val="00E35CDA"/>
    <w:rsid w:val="00E36F78"/>
    <w:rsid w:val="00E418C4"/>
    <w:rsid w:val="00E41C83"/>
    <w:rsid w:val="00E427D1"/>
    <w:rsid w:val="00E43CD8"/>
    <w:rsid w:val="00E43EB3"/>
    <w:rsid w:val="00E443B8"/>
    <w:rsid w:val="00E44869"/>
    <w:rsid w:val="00E44A92"/>
    <w:rsid w:val="00E44C7C"/>
    <w:rsid w:val="00E50B3D"/>
    <w:rsid w:val="00E532C4"/>
    <w:rsid w:val="00E55D23"/>
    <w:rsid w:val="00E57564"/>
    <w:rsid w:val="00E57679"/>
    <w:rsid w:val="00E60884"/>
    <w:rsid w:val="00E60E42"/>
    <w:rsid w:val="00E6108D"/>
    <w:rsid w:val="00E626C9"/>
    <w:rsid w:val="00E63A83"/>
    <w:rsid w:val="00E642AB"/>
    <w:rsid w:val="00E67420"/>
    <w:rsid w:val="00E72055"/>
    <w:rsid w:val="00E769AE"/>
    <w:rsid w:val="00E77FE9"/>
    <w:rsid w:val="00E8010E"/>
    <w:rsid w:val="00E81625"/>
    <w:rsid w:val="00E85D02"/>
    <w:rsid w:val="00E85FAD"/>
    <w:rsid w:val="00E8632A"/>
    <w:rsid w:val="00E870EF"/>
    <w:rsid w:val="00E8788A"/>
    <w:rsid w:val="00E904B1"/>
    <w:rsid w:val="00E91278"/>
    <w:rsid w:val="00E92A7F"/>
    <w:rsid w:val="00E938ED"/>
    <w:rsid w:val="00E94D6A"/>
    <w:rsid w:val="00E957D0"/>
    <w:rsid w:val="00E959FF"/>
    <w:rsid w:val="00E96BB8"/>
    <w:rsid w:val="00E9709B"/>
    <w:rsid w:val="00EA00AA"/>
    <w:rsid w:val="00EA0A0C"/>
    <w:rsid w:val="00EA159E"/>
    <w:rsid w:val="00EA4B93"/>
    <w:rsid w:val="00EA524B"/>
    <w:rsid w:val="00EA562C"/>
    <w:rsid w:val="00EA573C"/>
    <w:rsid w:val="00EA573E"/>
    <w:rsid w:val="00EA57CE"/>
    <w:rsid w:val="00EA63C4"/>
    <w:rsid w:val="00EB0AB3"/>
    <w:rsid w:val="00EB0C24"/>
    <w:rsid w:val="00EB2BAA"/>
    <w:rsid w:val="00EB4584"/>
    <w:rsid w:val="00EB602C"/>
    <w:rsid w:val="00EB7A2E"/>
    <w:rsid w:val="00EC0776"/>
    <w:rsid w:val="00EC1827"/>
    <w:rsid w:val="00EC1C49"/>
    <w:rsid w:val="00EC1FFC"/>
    <w:rsid w:val="00EC2629"/>
    <w:rsid w:val="00EC3FBB"/>
    <w:rsid w:val="00EC4121"/>
    <w:rsid w:val="00EC52F7"/>
    <w:rsid w:val="00EC6409"/>
    <w:rsid w:val="00ED003C"/>
    <w:rsid w:val="00ED00F0"/>
    <w:rsid w:val="00ED0740"/>
    <w:rsid w:val="00ED0E6A"/>
    <w:rsid w:val="00ED14B9"/>
    <w:rsid w:val="00ED2891"/>
    <w:rsid w:val="00ED2B63"/>
    <w:rsid w:val="00ED53B9"/>
    <w:rsid w:val="00EE3540"/>
    <w:rsid w:val="00EE737E"/>
    <w:rsid w:val="00EF0090"/>
    <w:rsid w:val="00EF096C"/>
    <w:rsid w:val="00EF0C7B"/>
    <w:rsid w:val="00EF0FCF"/>
    <w:rsid w:val="00EF1A13"/>
    <w:rsid w:val="00EF1EB1"/>
    <w:rsid w:val="00EF238A"/>
    <w:rsid w:val="00EF24A8"/>
    <w:rsid w:val="00EF2A82"/>
    <w:rsid w:val="00EF2E04"/>
    <w:rsid w:val="00EF442E"/>
    <w:rsid w:val="00EF58CD"/>
    <w:rsid w:val="00EF5C5F"/>
    <w:rsid w:val="00F00BA7"/>
    <w:rsid w:val="00F01436"/>
    <w:rsid w:val="00F0222D"/>
    <w:rsid w:val="00F0472A"/>
    <w:rsid w:val="00F04BAD"/>
    <w:rsid w:val="00F105A4"/>
    <w:rsid w:val="00F110BC"/>
    <w:rsid w:val="00F11999"/>
    <w:rsid w:val="00F134D1"/>
    <w:rsid w:val="00F15C39"/>
    <w:rsid w:val="00F161E0"/>
    <w:rsid w:val="00F17503"/>
    <w:rsid w:val="00F178CA"/>
    <w:rsid w:val="00F20263"/>
    <w:rsid w:val="00F2093C"/>
    <w:rsid w:val="00F24317"/>
    <w:rsid w:val="00F26152"/>
    <w:rsid w:val="00F26C52"/>
    <w:rsid w:val="00F31CD8"/>
    <w:rsid w:val="00F31D81"/>
    <w:rsid w:val="00F33995"/>
    <w:rsid w:val="00F33E40"/>
    <w:rsid w:val="00F3444F"/>
    <w:rsid w:val="00F3445A"/>
    <w:rsid w:val="00F34AFD"/>
    <w:rsid w:val="00F35746"/>
    <w:rsid w:val="00F36564"/>
    <w:rsid w:val="00F3722A"/>
    <w:rsid w:val="00F379E3"/>
    <w:rsid w:val="00F40ADA"/>
    <w:rsid w:val="00F4590F"/>
    <w:rsid w:val="00F46F37"/>
    <w:rsid w:val="00F47B73"/>
    <w:rsid w:val="00F47DB2"/>
    <w:rsid w:val="00F51D83"/>
    <w:rsid w:val="00F52357"/>
    <w:rsid w:val="00F52442"/>
    <w:rsid w:val="00F5360A"/>
    <w:rsid w:val="00F55528"/>
    <w:rsid w:val="00F558D3"/>
    <w:rsid w:val="00F5729A"/>
    <w:rsid w:val="00F6125D"/>
    <w:rsid w:val="00F617F5"/>
    <w:rsid w:val="00F61B7D"/>
    <w:rsid w:val="00F64D08"/>
    <w:rsid w:val="00F65706"/>
    <w:rsid w:val="00F66178"/>
    <w:rsid w:val="00F67B4D"/>
    <w:rsid w:val="00F67FBD"/>
    <w:rsid w:val="00F702C0"/>
    <w:rsid w:val="00F71505"/>
    <w:rsid w:val="00F72291"/>
    <w:rsid w:val="00F72B06"/>
    <w:rsid w:val="00F75018"/>
    <w:rsid w:val="00F76213"/>
    <w:rsid w:val="00F77CC2"/>
    <w:rsid w:val="00F81AEF"/>
    <w:rsid w:val="00F82B61"/>
    <w:rsid w:val="00F83E3C"/>
    <w:rsid w:val="00F8446F"/>
    <w:rsid w:val="00F85929"/>
    <w:rsid w:val="00F85ADA"/>
    <w:rsid w:val="00F91399"/>
    <w:rsid w:val="00F91C49"/>
    <w:rsid w:val="00F925CA"/>
    <w:rsid w:val="00F92F1E"/>
    <w:rsid w:val="00F94BAD"/>
    <w:rsid w:val="00F94C15"/>
    <w:rsid w:val="00F94EAE"/>
    <w:rsid w:val="00F952B3"/>
    <w:rsid w:val="00F97CAB"/>
    <w:rsid w:val="00FA0FC6"/>
    <w:rsid w:val="00FA1279"/>
    <w:rsid w:val="00FA37C3"/>
    <w:rsid w:val="00FA4092"/>
    <w:rsid w:val="00FA4CAD"/>
    <w:rsid w:val="00FA5159"/>
    <w:rsid w:val="00FA7627"/>
    <w:rsid w:val="00FB0373"/>
    <w:rsid w:val="00FB074E"/>
    <w:rsid w:val="00FB1619"/>
    <w:rsid w:val="00FB1A63"/>
    <w:rsid w:val="00FB1D72"/>
    <w:rsid w:val="00FB3107"/>
    <w:rsid w:val="00FB34C5"/>
    <w:rsid w:val="00FB3FBC"/>
    <w:rsid w:val="00FB63AC"/>
    <w:rsid w:val="00FB6AFC"/>
    <w:rsid w:val="00FB7271"/>
    <w:rsid w:val="00FC2ADF"/>
    <w:rsid w:val="00FC313A"/>
    <w:rsid w:val="00FC46B6"/>
    <w:rsid w:val="00FC4A2B"/>
    <w:rsid w:val="00FC5A4F"/>
    <w:rsid w:val="00FC5CE6"/>
    <w:rsid w:val="00FD0C80"/>
    <w:rsid w:val="00FD465C"/>
    <w:rsid w:val="00FD48B0"/>
    <w:rsid w:val="00FD5E99"/>
    <w:rsid w:val="00FE02FB"/>
    <w:rsid w:val="00FE2978"/>
    <w:rsid w:val="00FE35A6"/>
    <w:rsid w:val="00FE3996"/>
    <w:rsid w:val="00FE508A"/>
    <w:rsid w:val="00FE5138"/>
    <w:rsid w:val="00FE5853"/>
    <w:rsid w:val="00FE6768"/>
    <w:rsid w:val="00FF02BA"/>
    <w:rsid w:val="00FF1E0C"/>
    <w:rsid w:val="00FF2C23"/>
    <w:rsid w:val="00FF2E71"/>
    <w:rsid w:val="00FF494B"/>
    <w:rsid w:val="00FF5A45"/>
    <w:rsid w:val="00FF5DF8"/>
    <w:rsid w:val="00FF717C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E537C"/>
  <w15:docId w15:val="{4E136991-5A1C-4D0C-8125-F9169894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37"/>
  </w:style>
  <w:style w:type="paragraph" w:styleId="Heading1">
    <w:name w:val="heading 1"/>
    <w:basedOn w:val="Normal"/>
    <w:next w:val="Normal"/>
    <w:link w:val="Heading1Char"/>
    <w:uiPriority w:val="9"/>
    <w:qFormat/>
    <w:rsid w:val="00395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51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14E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3951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8904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8904EE"/>
    <w:pPr>
      <w:ind w:left="720"/>
      <w:contextualSpacing/>
    </w:pPr>
  </w:style>
  <w:style w:type="table" w:styleId="TableGrid">
    <w:name w:val="Table Grid"/>
    <w:basedOn w:val="TableNormal"/>
    <w:uiPriority w:val="39"/>
    <w:rsid w:val="004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E7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51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164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1251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6A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4AF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63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9873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5AC8"/>
    <w:pPr>
      <w:tabs>
        <w:tab w:val="left" w:pos="440"/>
        <w:tab w:val="right" w:leader="dot" w:pos="9350"/>
      </w:tabs>
      <w:spacing w:after="0"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873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73BD"/>
    <w:pPr>
      <w:spacing w:after="100"/>
      <w:ind w:left="440"/>
    </w:pPr>
  </w:style>
  <w:style w:type="character" w:styleId="CommentReference">
    <w:name w:val="annotation reference"/>
    <w:basedOn w:val="DefaultParagraphFont"/>
    <w:semiHidden/>
    <w:unhideWhenUsed/>
    <w:rsid w:val="00323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00A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00A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0A"/>
    <w:rPr>
      <w:rFonts w:ascii="Segoe UI" w:hAnsi="Segoe UI" w:cs="Segoe UI"/>
      <w:sz w:val="18"/>
      <w:szCs w:val="18"/>
      <w:lang w:val="sq-AL"/>
    </w:rPr>
  </w:style>
  <w:style w:type="paragraph" w:styleId="Caption">
    <w:name w:val="caption"/>
    <w:basedOn w:val="Normal"/>
    <w:next w:val="Normal"/>
    <w:uiPriority w:val="35"/>
    <w:unhideWhenUsed/>
    <w:qFormat/>
    <w:rsid w:val="003230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4262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E0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C4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E0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C4"/>
    <w:rPr>
      <w:lang w:val="sq-AL"/>
    </w:rPr>
  </w:style>
  <w:style w:type="paragraph" w:customStyle="1" w:styleId="STekst">
    <w:name w:val="S_Tekst"/>
    <w:basedOn w:val="Normal"/>
    <w:link w:val="STekstChar"/>
    <w:rsid w:val="00A05BA3"/>
    <w:pPr>
      <w:spacing w:after="120" w:line="240" w:lineRule="auto"/>
      <w:ind w:firstLine="113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TekstChar">
    <w:name w:val="S_Tekst Char"/>
    <w:link w:val="STekst"/>
    <w:rsid w:val="00A05BA3"/>
    <w:rPr>
      <w:rFonts w:ascii="Times New Roman" w:eastAsia="Times New Roman" w:hAnsi="Times New Roman" w:cs="Times New Roman"/>
      <w:szCs w:val="20"/>
      <w:lang w:val="sq-AL"/>
    </w:rPr>
  </w:style>
  <w:style w:type="paragraph" w:styleId="Revision">
    <w:name w:val="Revision"/>
    <w:hidden/>
    <w:uiPriority w:val="99"/>
    <w:semiHidden/>
    <w:rsid w:val="0015176A"/>
    <w:pPr>
      <w:spacing w:after="0" w:line="240" w:lineRule="auto"/>
    </w:pPr>
  </w:style>
  <w:style w:type="paragraph" w:customStyle="1" w:styleId="rtecenter">
    <w:name w:val="rtecenter"/>
    <w:basedOn w:val="Normal"/>
    <w:rsid w:val="00F9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A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6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2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7367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6883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79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569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6973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9593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797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8756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31856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05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549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638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31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BDA4-0C8E-4DD9-973C-67C3F92D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Shapkova</dc:creator>
  <cp:keywords/>
  <dc:description/>
  <cp:lastModifiedBy>Filip Kocev</cp:lastModifiedBy>
  <cp:revision>3</cp:revision>
  <cp:lastPrinted>2024-07-25T12:55:00Z</cp:lastPrinted>
  <dcterms:created xsi:type="dcterms:W3CDTF">2025-11-06T09:49:00Z</dcterms:created>
  <dcterms:modified xsi:type="dcterms:W3CDTF">2025-11-06T11:06:00Z</dcterms:modified>
</cp:coreProperties>
</file>